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C123" w14:textId="77777777" w:rsidR="00867B5F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HULISCHE STELLUNGNAHME</w:t>
      </w:r>
    </w:p>
    <w:p w14:paraId="3EB80F31" w14:textId="77777777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 xml:space="preserve">bei </w:t>
      </w:r>
      <w:r w:rsidR="00BD2AD5">
        <w:rPr>
          <w:b/>
          <w:sz w:val="28"/>
          <w:szCs w:val="28"/>
        </w:rPr>
        <w:t>w</w:t>
      </w:r>
      <w:r w:rsidRPr="00C83FC7">
        <w:rPr>
          <w:b/>
          <w:sz w:val="28"/>
          <w:szCs w:val="28"/>
        </w:rPr>
        <w:t>iederholter Feststellung</w:t>
      </w:r>
      <w:r w:rsidR="002B5BD5">
        <w:rPr>
          <w:b/>
          <w:sz w:val="28"/>
          <w:szCs w:val="28"/>
        </w:rPr>
        <w:t>,</w:t>
      </w:r>
      <w:r w:rsidRPr="00C83FC7">
        <w:rPr>
          <w:b/>
          <w:sz w:val="28"/>
          <w:szCs w:val="28"/>
        </w:rPr>
        <w:t xml:space="preserve"> Aufhebung </w:t>
      </w:r>
      <w:r w:rsidR="002B5BD5">
        <w:rPr>
          <w:b/>
          <w:sz w:val="28"/>
          <w:szCs w:val="28"/>
        </w:rPr>
        <w:t>und</w:t>
      </w:r>
      <w:r w:rsidRPr="00C83FC7">
        <w:rPr>
          <w:b/>
          <w:sz w:val="28"/>
          <w:szCs w:val="28"/>
        </w:rPr>
        <w:t xml:space="preserve"> Änderung</w:t>
      </w:r>
    </w:p>
    <w:p w14:paraId="362B9C7A" w14:textId="77777777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eines Anspruchs auf ein sonderpädagogisches Bildungsangebot</w:t>
      </w:r>
    </w:p>
    <w:p w14:paraId="421EBE5A" w14:textId="77777777" w:rsidR="00DB1B79" w:rsidRDefault="00DB1B79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</w:p>
    <w:p w14:paraId="307947DB" w14:textId="77777777" w:rsidR="00867B5F" w:rsidRDefault="00867B5F" w:rsidP="00B1260E">
      <w:pPr>
        <w:pStyle w:val="berschrift1"/>
        <w:spacing w:before="0" w:line="276" w:lineRule="auto"/>
      </w:pPr>
      <w:r>
        <w:t xml:space="preserve">Personenbezogene </w:t>
      </w:r>
      <w:r w:rsidR="001E34B6">
        <w:t xml:space="preserve">Daten </w:t>
      </w:r>
      <w:r w:rsidR="00A41B95">
        <w:t>des Kind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41B95" w:rsidRPr="00A41B95" w14:paraId="100C9CF2" w14:textId="77777777" w:rsidTr="00C83FC7">
        <w:tc>
          <w:tcPr>
            <w:tcW w:w="4248" w:type="dxa"/>
            <w:gridSpan w:val="3"/>
            <w:shd w:val="clear" w:color="auto" w:fill="auto"/>
          </w:tcPr>
          <w:p w14:paraId="37C66923" w14:textId="77777777" w:rsidR="00A41B95" w:rsidRPr="00A41B95" w:rsidRDefault="00A41B95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51BC2F9E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Name"/>
                  <w:enabled/>
                  <w:calcOnExit/>
                  <w:textInput/>
                </w:ffData>
              </w:fldChar>
            </w:r>
            <w:bookmarkStart w:id="0" w:name="kName"/>
            <w:r w:rsidR="001E4FB1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80" w:type="dxa"/>
            <w:gridSpan w:val="2"/>
            <w:shd w:val="clear" w:color="auto" w:fill="auto"/>
          </w:tcPr>
          <w:p w14:paraId="3B7B9A50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0FDBC7B5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Vorname"/>
                  <w:enabled/>
                  <w:calcOnExit/>
                  <w:textInput/>
                </w:ffData>
              </w:fldChar>
            </w:r>
            <w:bookmarkStart w:id="1" w:name="kVorname"/>
            <w:r w:rsidR="001E4FB1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00" w:type="dxa"/>
            <w:shd w:val="clear" w:color="auto" w:fill="auto"/>
          </w:tcPr>
          <w:p w14:paraId="7D8919A8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bookmarkStart w:id="2" w:name="kGeschl"/>
          <w:p w14:paraId="0FAA36FF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schl"/>
                  <w:enabled/>
                  <w:calcOnExit w:val="0"/>
                  <w:textInput/>
                </w:ffData>
              </w:fldChar>
            </w:r>
            <w:r w:rsidR="00E554B0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41B95" w:rsidRPr="00A41B95" w14:paraId="3F7E137C" w14:textId="77777777" w:rsidTr="00C83FC7">
        <w:tc>
          <w:tcPr>
            <w:tcW w:w="2088" w:type="dxa"/>
            <w:gridSpan w:val="2"/>
            <w:shd w:val="clear" w:color="auto" w:fill="auto"/>
          </w:tcPr>
          <w:p w14:paraId="4EEDAE41" w14:textId="77777777" w:rsidR="00A41B95" w:rsidRPr="00867B5F" w:rsidRDefault="00A41B95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bookmarkStart w:id="3" w:name="kGebDat"/>
          <w:p w14:paraId="0F42D240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Da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0" w:type="dxa"/>
            <w:gridSpan w:val="3"/>
            <w:shd w:val="clear" w:color="auto" w:fill="auto"/>
          </w:tcPr>
          <w:p w14:paraId="1188A48A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bookmarkStart w:id="4" w:name="kGebOrt"/>
          <w:p w14:paraId="421CF9F4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0" w:type="dxa"/>
            <w:shd w:val="clear" w:color="auto" w:fill="auto"/>
          </w:tcPr>
          <w:p w14:paraId="6CADEBD7" w14:textId="77777777" w:rsidR="00A41B95" w:rsidRDefault="00323EE3" w:rsidP="00B1260E">
            <w:pPr>
              <w:pStyle w:val="Feld"/>
              <w:spacing w:line="276" w:lineRule="auto"/>
            </w:pPr>
            <w:r>
              <w:t>Staatsangehörigkeit</w:t>
            </w:r>
          </w:p>
          <w:bookmarkStart w:id="5" w:name="kStAG"/>
          <w:p w14:paraId="673D8E04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G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23EE3" w:rsidRPr="00A41B95" w14:paraId="062B2ECB" w14:textId="77777777" w:rsidTr="00C83FC7">
        <w:tc>
          <w:tcPr>
            <w:tcW w:w="8028" w:type="dxa"/>
            <w:gridSpan w:val="5"/>
            <w:shd w:val="clear" w:color="auto" w:fill="auto"/>
          </w:tcPr>
          <w:p w14:paraId="62BE4254" w14:textId="77777777" w:rsidR="00323EE3" w:rsidRPr="00867B5F" w:rsidRDefault="00323EE3" w:rsidP="00B1260E">
            <w:pPr>
              <w:pStyle w:val="Feld"/>
              <w:spacing w:line="276" w:lineRule="auto"/>
            </w:pPr>
            <w:r>
              <w:t>Straße, Hausnummer</w:t>
            </w:r>
          </w:p>
          <w:bookmarkStart w:id="6" w:name="kAnschrift"/>
          <w:p w14:paraId="380378E4" w14:textId="77777777" w:rsidR="00323EE3" w:rsidRPr="00A41B95" w:rsidRDefault="001E4203" w:rsidP="008E2EA5">
            <w:pPr>
              <w:spacing w:line="276" w:lineRule="auto"/>
            </w:pPr>
            <w:r>
              <w:fldChar w:fldCharType="begin">
                <w:ffData>
                  <w:name w:val="kAnschrif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14:paraId="78419DA3" w14:textId="77777777" w:rsidR="00323EE3" w:rsidRDefault="00323EE3" w:rsidP="00B1260E">
            <w:pPr>
              <w:pStyle w:val="Feld"/>
              <w:spacing w:line="276" w:lineRule="auto"/>
            </w:pPr>
            <w:r>
              <w:t>Aufenthaltsstatus</w:t>
            </w:r>
          </w:p>
          <w:bookmarkStart w:id="7" w:name="kStatus"/>
          <w:p w14:paraId="08497C1E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tus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23EE3" w:rsidRPr="00A41B95" w14:paraId="3545D52B" w14:textId="77777777" w:rsidTr="00C83FC7">
        <w:tc>
          <w:tcPr>
            <w:tcW w:w="1005" w:type="dxa"/>
            <w:shd w:val="clear" w:color="auto" w:fill="auto"/>
          </w:tcPr>
          <w:p w14:paraId="41AED572" w14:textId="77777777" w:rsidR="00323EE3" w:rsidRDefault="00323EE3" w:rsidP="00B1260E">
            <w:pPr>
              <w:pStyle w:val="Feld"/>
              <w:spacing w:line="276" w:lineRule="auto"/>
            </w:pPr>
            <w:r>
              <w:t>PLZ</w:t>
            </w:r>
          </w:p>
          <w:bookmarkStart w:id="8" w:name="kPLZ"/>
          <w:p w14:paraId="6B3F5CFD" w14:textId="77777777" w:rsidR="00323EE3" w:rsidRPr="00A41B95" w:rsidRDefault="001E4203" w:rsidP="008E2EA5">
            <w:pPr>
              <w:spacing w:line="276" w:lineRule="auto"/>
            </w:pPr>
            <w:r>
              <w:fldChar w:fldCharType="begin">
                <w:ffData>
                  <w:name w:val="kPLZ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>
              <w:fldChar w:fldCharType="end"/>
            </w:r>
            <w:bookmarkEnd w:id="8"/>
          </w:p>
        </w:tc>
        <w:tc>
          <w:tcPr>
            <w:tcW w:w="7023" w:type="dxa"/>
            <w:gridSpan w:val="4"/>
            <w:shd w:val="clear" w:color="auto" w:fill="auto"/>
          </w:tcPr>
          <w:p w14:paraId="78DF494C" w14:textId="77777777" w:rsidR="00323EE3" w:rsidRDefault="001E34B6" w:rsidP="00B1260E">
            <w:pPr>
              <w:pStyle w:val="Feld"/>
              <w:spacing w:line="276" w:lineRule="auto"/>
            </w:pPr>
            <w:r>
              <w:t>Wohno</w:t>
            </w:r>
            <w:r w:rsidR="00323EE3">
              <w:t>rt</w:t>
            </w:r>
          </w:p>
          <w:bookmarkStart w:id="9" w:name="kOrt"/>
          <w:p w14:paraId="290BDE53" w14:textId="77777777" w:rsidR="00323EE3" w:rsidRPr="00A41B95" w:rsidRDefault="001E4203" w:rsidP="008E2EA5">
            <w:pPr>
              <w:spacing w:line="276" w:lineRule="auto"/>
            </w:pPr>
            <w:r>
              <w:fldChar w:fldCharType="begin">
                <w:ffData>
                  <w:name w:val="k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 w:rsidR="008E2EA5"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  <w:shd w:val="clear" w:color="auto" w:fill="auto"/>
          </w:tcPr>
          <w:p w14:paraId="475CD76A" w14:textId="77777777" w:rsidR="00323EE3" w:rsidRDefault="00323EE3" w:rsidP="00B1260E">
            <w:pPr>
              <w:pStyle w:val="Feld"/>
              <w:spacing w:line="276" w:lineRule="auto"/>
            </w:pPr>
            <w:r>
              <w:t>Konfession</w:t>
            </w:r>
          </w:p>
          <w:bookmarkStart w:id="10" w:name="kKonfession"/>
          <w:p w14:paraId="4FC0DF5D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Konfession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B4943" w:rsidRPr="009976AD" w14:paraId="3443957B" w14:textId="77777777" w:rsidTr="00C83FC7">
        <w:trPr>
          <w:trHeight w:val="480"/>
        </w:trPr>
        <w:tc>
          <w:tcPr>
            <w:tcW w:w="4914" w:type="dxa"/>
            <w:gridSpan w:val="4"/>
            <w:shd w:val="clear" w:color="auto" w:fill="auto"/>
          </w:tcPr>
          <w:p w14:paraId="530F990E" w14:textId="77777777" w:rsidR="009B4943" w:rsidRDefault="009B4943" w:rsidP="00B1260E">
            <w:pPr>
              <w:pStyle w:val="Feld"/>
              <w:spacing w:line="276" w:lineRule="auto"/>
            </w:pPr>
            <w:r>
              <w:t>Derzeit besuchte Einrichtung</w:t>
            </w:r>
            <w:r w:rsidR="00C83FC7">
              <w:t xml:space="preserve">/ </w:t>
            </w:r>
            <w:r w:rsidR="00C83FC7" w:rsidRPr="00C83FC7">
              <w:rPr>
                <w:b/>
              </w:rPr>
              <w:t>Schule</w:t>
            </w:r>
          </w:p>
          <w:p w14:paraId="186F7E0A" w14:textId="77777777" w:rsidR="00C83FC7" w:rsidRDefault="00C83FC7" w:rsidP="00B1260E">
            <w:pPr>
              <w:pStyle w:val="Feld"/>
              <w:spacing w:line="276" w:lineRule="auto"/>
            </w:pPr>
            <w:r>
              <w:t>Name/ Anschrift/Telefon/ e-mail</w:t>
            </w:r>
          </w:p>
          <w:p w14:paraId="0842F1D8" w14:textId="77777777" w:rsidR="009B4943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 w:rsidRPr="003963E5">
              <w:rPr>
                <w:i w:val="0"/>
                <w:sz w:val="20"/>
                <w:szCs w:val="20"/>
              </w:rPr>
              <w:fldChar w:fldCharType="begin">
                <w:ffData>
                  <w:name w:val="kEinrichtung"/>
                  <w:enabled/>
                  <w:calcOnExit w:val="0"/>
                  <w:textInput/>
                </w:ffData>
              </w:fldChar>
            </w:r>
            <w:bookmarkStart w:id="11" w:name="kEinrichtung"/>
            <w:r w:rsidR="009B4943" w:rsidRPr="003963E5">
              <w:rPr>
                <w:i w:val="0"/>
                <w:sz w:val="20"/>
                <w:szCs w:val="20"/>
              </w:rPr>
              <w:instrText xml:space="preserve"> FORMTEXT </w:instrText>
            </w:r>
            <w:r w:rsidRPr="003963E5">
              <w:rPr>
                <w:i w:val="0"/>
                <w:sz w:val="20"/>
                <w:szCs w:val="20"/>
              </w:rPr>
            </w:r>
            <w:r w:rsidRPr="003963E5">
              <w:rPr>
                <w:i w:val="0"/>
                <w:sz w:val="20"/>
                <w:szCs w:val="20"/>
              </w:rPr>
              <w:fldChar w:fldCharType="separate"/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Pr="003963E5">
              <w:rPr>
                <w:i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14" w:type="dxa"/>
            <w:gridSpan w:val="2"/>
            <w:shd w:val="clear" w:color="auto" w:fill="auto"/>
          </w:tcPr>
          <w:p w14:paraId="0B44A564" w14:textId="77777777" w:rsidR="009B4943" w:rsidRDefault="00C83FC7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6389B076" w14:textId="77777777" w:rsidR="009B494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rundschule"/>
                  <w:enabled/>
                  <w:calcOnExit w:val="0"/>
                  <w:textInput/>
                </w:ffData>
              </w:fldChar>
            </w:r>
            <w:bookmarkStart w:id="12" w:name="kGrundschule"/>
            <w:r w:rsidR="009B494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83FC7" w:rsidRPr="009976AD" w14:paraId="4B5DBB29" w14:textId="77777777" w:rsidTr="00C83FC7">
        <w:trPr>
          <w:trHeight w:val="480"/>
        </w:trPr>
        <w:tc>
          <w:tcPr>
            <w:tcW w:w="9828" w:type="dxa"/>
            <w:gridSpan w:val="6"/>
            <w:shd w:val="clear" w:color="auto" w:fill="auto"/>
          </w:tcPr>
          <w:p w14:paraId="1FCA57C4" w14:textId="77777777" w:rsidR="00C83FC7" w:rsidRDefault="00C83FC7" w:rsidP="00B1260E">
            <w:pPr>
              <w:pStyle w:val="Feld"/>
              <w:spacing w:line="276" w:lineRule="auto"/>
            </w:pPr>
            <w:r>
              <w:t>Derzeit besteht ein Anspruch auf ein Sonderpädagogisches Bildungsangebot mit dem Förderschwerpunkt:</w:t>
            </w:r>
          </w:p>
          <w:p w14:paraId="3095CA01" w14:textId="77777777" w:rsidR="006E3362" w:rsidRDefault="00C83FC7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Lern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="006E3362">
              <w:rPr>
                <w:rFonts w:cs="Arial"/>
                <w:sz w:val="20"/>
                <w:szCs w:val="20"/>
              </w:rPr>
              <w:t xml:space="preserve">  g</w:t>
            </w:r>
            <w:r w:rsidRPr="006E3362">
              <w:rPr>
                <w:rFonts w:cs="Arial"/>
                <w:sz w:val="20"/>
                <w:szCs w:val="20"/>
              </w:rPr>
              <w:t>eistige Entwicklung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prache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eh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Hören</w:t>
            </w:r>
          </w:p>
          <w:p w14:paraId="7D734CFF" w14:textId="77777777" w:rsidR="00C83FC7" w:rsidRPr="006E3362" w:rsidRDefault="006E3362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3362">
              <w:rPr>
                <w:rFonts w:cs="Arial"/>
                <w:sz w:val="20"/>
                <w:szCs w:val="20"/>
              </w:rPr>
              <w:t>emotionale und soziale Entwickl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körperliche und motorische Entwicklung</w:t>
            </w:r>
          </w:p>
        </w:tc>
      </w:tr>
    </w:tbl>
    <w:p w14:paraId="65E1FCB8" w14:textId="77777777" w:rsidR="00DB1B79" w:rsidRDefault="00DB1B79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</w:p>
    <w:p w14:paraId="29A8FD1B" w14:textId="77777777" w:rsidR="00867B5F" w:rsidRDefault="00867B5F" w:rsidP="00B1260E">
      <w:pPr>
        <w:pStyle w:val="berschrift1"/>
        <w:spacing w:before="0" w:line="276" w:lineRule="auto"/>
      </w:pPr>
      <w:r>
        <w:t>Erziehungs</w:t>
      </w:r>
      <w:r w:rsidR="000A6BB7">
        <w:t xml:space="preserve">- </w:t>
      </w:r>
      <w:r w:rsidR="00CE33CC">
        <w:t>/</w:t>
      </w:r>
      <w:r w:rsidR="000A6BB7">
        <w:t xml:space="preserve"> </w:t>
      </w:r>
      <w:r>
        <w:t xml:space="preserve">Sorgeberechtigte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64A93272" w14:textId="77777777" w:rsidTr="00841A81">
        <w:tc>
          <w:tcPr>
            <w:tcW w:w="4248" w:type="dxa"/>
            <w:gridSpan w:val="3"/>
            <w:shd w:val="clear" w:color="auto" w:fill="auto"/>
          </w:tcPr>
          <w:p w14:paraId="5302BB9D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13" w:name="EB1Nachname"/>
          <w:p w14:paraId="2AE468D4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Nach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31" w:type="dxa"/>
            <w:tcBorders>
              <w:right w:val="nil"/>
            </w:tcBorders>
            <w:shd w:val="clear" w:color="auto" w:fill="auto"/>
          </w:tcPr>
          <w:p w14:paraId="17964AFC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14" w:name="EB1Vorname"/>
          <w:p w14:paraId="7BC76156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49" w:type="dxa"/>
            <w:tcBorders>
              <w:left w:val="nil"/>
            </w:tcBorders>
            <w:shd w:val="clear" w:color="auto" w:fill="auto"/>
          </w:tcPr>
          <w:p w14:paraId="2AEE1E7F" w14:textId="77777777" w:rsidR="00252394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Mutter</w:t>
            </w:r>
          </w:p>
          <w:p w14:paraId="0C14CA87" w14:textId="77777777" w:rsidR="00252394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Vater</w:t>
            </w:r>
          </w:p>
          <w:p w14:paraId="14AA4F19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EE3" w:rsidRPr="001E34B6" w14:paraId="6B6F91E8" w14:textId="77777777" w:rsidTr="00E554B0">
        <w:tc>
          <w:tcPr>
            <w:tcW w:w="2088" w:type="dxa"/>
            <w:gridSpan w:val="2"/>
            <w:shd w:val="clear" w:color="auto" w:fill="auto"/>
          </w:tcPr>
          <w:p w14:paraId="4A011A60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15" w:name="EB1Tel"/>
          <w:p w14:paraId="275DC259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14:paraId="52F59245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16" w:name="EB1Mobil"/>
          <w:p w14:paraId="31F934EA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80" w:type="dxa"/>
            <w:gridSpan w:val="2"/>
            <w:shd w:val="clear" w:color="auto" w:fill="auto"/>
          </w:tcPr>
          <w:p w14:paraId="406FB24D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17" w:name="EB1Email"/>
          <w:p w14:paraId="1817FDC8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E34B6" w:rsidRPr="001E34B6" w14:paraId="11151C6B" w14:textId="77777777" w:rsidTr="00E554B0">
        <w:tc>
          <w:tcPr>
            <w:tcW w:w="9828" w:type="dxa"/>
            <w:gridSpan w:val="5"/>
            <w:shd w:val="clear" w:color="auto" w:fill="auto"/>
          </w:tcPr>
          <w:p w14:paraId="323D7096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18" w:name="EB1Anschrift"/>
          <w:p w14:paraId="7A14F558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34B6" w:rsidRPr="001E34B6" w14:paraId="6926E82C" w14:textId="77777777" w:rsidTr="00E554B0">
        <w:tc>
          <w:tcPr>
            <w:tcW w:w="1008" w:type="dxa"/>
            <w:shd w:val="clear" w:color="auto" w:fill="auto"/>
          </w:tcPr>
          <w:p w14:paraId="71EFFAA0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19" w:name="EB1PLZ"/>
          <w:p w14:paraId="1E6ED073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820" w:type="dxa"/>
            <w:gridSpan w:val="4"/>
            <w:shd w:val="clear" w:color="auto" w:fill="auto"/>
          </w:tcPr>
          <w:p w14:paraId="1C3F9D3A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0" w:name="EB1Wohnort"/>
          <w:p w14:paraId="4F7F7E8E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Wohn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14A5D0FB" w14:textId="77777777" w:rsidR="00867B5F" w:rsidRPr="00DB1B79" w:rsidRDefault="00867B5F" w:rsidP="00B1260E">
      <w:pPr>
        <w:spacing w:line="276" w:lineRule="auto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4E90C965" w14:textId="77777777" w:rsidTr="00841A81">
        <w:tc>
          <w:tcPr>
            <w:tcW w:w="4248" w:type="dxa"/>
            <w:gridSpan w:val="3"/>
            <w:shd w:val="clear" w:color="auto" w:fill="auto"/>
          </w:tcPr>
          <w:p w14:paraId="384EDD5D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21" w:name="EB2Name"/>
          <w:p w14:paraId="448F0AC2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31" w:type="dxa"/>
            <w:tcBorders>
              <w:right w:val="nil"/>
            </w:tcBorders>
            <w:shd w:val="clear" w:color="auto" w:fill="auto"/>
          </w:tcPr>
          <w:p w14:paraId="3E9C8360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22" w:name="EB2Vorname"/>
          <w:p w14:paraId="1568DDFB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49" w:type="dxa"/>
            <w:tcBorders>
              <w:left w:val="nil"/>
            </w:tcBorders>
            <w:shd w:val="clear" w:color="auto" w:fill="auto"/>
          </w:tcPr>
          <w:p w14:paraId="7318B36F" w14:textId="77777777" w:rsidR="00841A81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Mutter</w:t>
            </w:r>
          </w:p>
          <w:p w14:paraId="15A88D95" w14:textId="77777777" w:rsidR="00841A81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Vater</w:t>
            </w:r>
          </w:p>
          <w:p w14:paraId="7E4C421A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e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4B6" w:rsidRPr="001E34B6" w14:paraId="4AD0A22B" w14:textId="77777777" w:rsidTr="00E554B0">
        <w:tc>
          <w:tcPr>
            <w:tcW w:w="2088" w:type="dxa"/>
            <w:gridSpan w:val="2"/>
            <w:shd w:val="clear" w:color="auto" w:fill="auto"/>
          </w:tcPr>
          <w:p w14:paraId="238AFB8A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23" w:name="EB2Tel"/>
          <w:p w14:paraId="25E09A6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  <w:shd w:val="clear" w:color="auto" w:fill="auto"/>
          </w:tcPr>
          <w:p w14:paraId="34911167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24" w:name="EB2Mobil"/>
          <w:p w14:paraId="3C557309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580" w:type="dxa"/>
            <w:gridSpan w:val="2"/>
            <w:shd w:val="clear" w:color="auto" w:fill="auto"/>
          </w:tcPr>
          <w:p w14:paraId="352AF936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25" w:name="EB2Email"/>
          <w:p w14:paraId="4CA75765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E34B6" w:rsidRPr="001E34B6" w14:paraId="5C0EEE0C" w14:textId="77777777" w:rsidTr="00E554B0">
        <w:tc>
          <w:tcPr>
            <w:tcW w:w="9828" w:type="dxa"/>
            <w:gridSpan w:val="5"/>
            <w:shd w:val="clear" w:color="auto" w:fill="auto"/>
          </w:tcPr>
          <w:p w14:paraId="40EA3BB7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26" w:name="EB2Anschrift"/>
          <w:p w14:paraId="7501AB20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E34B6" w:rsidRPr="001E34B6" w14:paraId="3228D6DB" w14:textId="77777777" w:rsidTr="00DB1B79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3CF3347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27" w:name="EB2PLZ"/>
          <w:p w14:paraId="7EEEFA5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07BE3E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8" w:name="EB2Ort"/>
          <w:p w14:paraId="111A1F20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B1B79" w:rsidRPr="00DB1B79" w14:paraId="6D9E1E46" w14:textId="77777777" w:rsidTr="00DB1B79"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</w:tcPr>
          <w:p w14:paraId="63C76D4B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4B8B900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</w:tr>
      <w:tr w:rsidR="00DB1B79" w:rsidRPr="001E34B6" w14:paraId="19F8041B" w14:textId="77777777" w:rsidTr="00DB1B79">
        <w:tc>
          <w:tcPr>
            <w:tcW w:w="9828" w:type="dxa"/>
            <w:gridSpan w:val="5"/>
            <w:shd w:val="clear" w:color="auto" w:fill="auto"/>
            <w:vAlign w:val="center"/>
          </w:tcPr>
          <w:p w14:paraId="65FC4536" w14:textId="77777777" w:rsidR="00DB1B79" w:rsidRPr="001E34B6" w:rsidRDefault="00DB1B79" w:rsidP="00B1260E">
            <w:pPr>
              <w:pStyle w:val="Feld"/>
              <w:spacing w:before="120" w:line="276" w:lineRule="auto"/>
            </w:pPr>
            <w:r w:rsidRPr="00DB1B79">
              <w:rPr>
                <w:sz w:val="16"/>
              </w:rPr>
              <w:t xml:space="preserve">Elternmentor bzw. Elternmultiplikator für </w:t>
            </w:r>
            <w:r>
              <w:rPr>
                <w:sz w:val="16"/>
              </w:rPr>
              <w:t>Gespräche</w:t>
            </w:r>
            <w:r w:rsidRPr="00DB1B79">
              <w:rPr>
                <w:sz w:val="16"/>
              </w:rPr>
              <w:t xml:space="preserve"> erforderlich?</w:t>
            </w:r>
            <w:r>
              <w:t xml:space="preserve"> </w:t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ein</w:t>
            </w:r>
            <w:r>
              <w:rPr>
                <w:rFonts w:cs="Arial"/>
                <w:sz w:val="16"/>
              </w:rPr>
              <w:tab/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ja</w:t>
            </w:r>
            <w:r>
              <w:rPr>
                <w:rFonts w:cs="Arial"/>
                <w:sz w:val="16"/>
              </w:rPr>
              <w:tab/>
              <w:t xml:space="preserve">Familiensprache: </w:t>
            </w:r>
            <w:r w:rsidR="001E4203"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E42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E4203">
              <w:fldChar w:fldCharType="end"/>
            </w:r>
          </w:p>
        </w:tc>
      </w:tr>
    </w:tbl>
    <w:p w14:paraId="5AC25154" w14:textId="77777777" w:rsidR="00771F4C" w:rsidRDefault="004240C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6BB6F554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64EE9458" w14:textId="5B85B585" w:rsidR="000A003F" w:rsidRDefault="005D6CED" w:rsidP="00771F4C">
      <w:pPr>
        <w:pStyle w:val="berschrift1"/>
        <w:spacing w:line="276" w:lineRule="auto"/>
      </w:pPr>
      <w:r>
        <w:t>Schulbiogra</w:t>
      </w:r>
      <w:r w:rsidR="00B131C9">
        <w:t>f</w:t>
      </w:r>
      <w:r w:rsidR="000A003F">
        <w:t>ie</w:t>
      </w:r>
      <w:r w:rsidR="00771F4C">
        <w:t xml:space="preserve"> (v</w:t>
      </w:r>
      <w:r w:rsidR="005D5DD9">
        <w:t xml:space="preserve">orschulischer Bereich / </w:t>
      </w:r>
      <w:r w:rsidR="000A003F">
        <w:t>Schule</w:t>
      </w:r>
      <w:r w:rsidR="00771F4C">
        <w:t>)</w:t>
      </w:r>
    </w:p>
    <w:p w14:paraId="2FBDE57D" w14:textId="77777777" w:rsidR="00CE33CC" w:rsidRPr="00B57D1F" w:rsidRDefault="00CE33CC" w:rsidP="00B1260E">
      <w:pPr>
        <w:spacing w:line="276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41"/>
        <w:gridCol w:w="894"/>
        <w:gridCol w:w="893"/>
        <w:gridCol w:w="893"/>
        <w:gridCol w:w="4042"/>
      </w:tblGrid>
      <w:tr w:rsidR="007C65AD" w:rsidRPr="009976AD" w14:paraId="7B24CDF9" w14:textId="77777777" w:rsidTr="00771F4C">
        <w:trPr>
          <w:trHeight w:val="198"/>
        </w:trPr>
        <w:tc>
          <w:tcPr>
            <w:tcW w:w="1716" w:type="dxa"/>
            <w:shd w:val="clear" w:color="auto" w:fill="auto"/>
          </w:tcPr>
          <w:p w14:paraId="2319A702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14:paraId="2A28ACDA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jahr</w:t>
            </w:r>
          </w:p>
        </w:tc>
        <w:tc>
          <w:tcPr>
            <w:tcW w:w="894" w:type="dxa"/>
            <w:shd w:val="clear" w:color="auto" w:fill="auto"/>
          </w:tcPr>
          <w:p w14:paraId="757BF8B7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Klasse</w:t>
            </w:r>
          </w:p>
        </w:tc>
        <w:tc>
          <w:tcPr>
            <w:tcW w:w="893" w:type="dxa"/>
            <w:shd w:val="clear" w:color="auto" w:fill="auto"/>
          </w:tcPr>
          <w:p w14:paraId="3001764C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VKL</w:t>
            </w:r>
          </w:p>
        </w:tc>
        <w:tc>
          <w:tcPr>
            <w:tcW w:w="893" w:type="dxa"/>
            <w:shd w:val="clear" w:color="auto" w:fill="auto"/>
          </w:tcPr>
          <w:p w14:paraId="43241827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Fehltage</w:t>
            </w:r>
          </w:p>
        </w:tc>
        <w:tc>
          <w:tcPr>
            <w:tcW w:w="4042" w:type="dxa"/>
            <w:shd w:val="clear" w:color="auto" w:fill="auto"/>
          </w:tcPr>
          <w:p w14:paraId="5ABF6223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e</w:t>
            </w:r>
            <w:r w:rsidR="00CE33CC" w:rsidRPr="009976AD">
              <w:rPr>
                <w:sz w:val="16"/>
                <w:szCs w:val="16"/>
              </w:rPr>
              <w:t xml:space="preserve"> (Adresse, Tel.)</w:t>
            </w:r>
          </w:p>
        </w:tc>
      </w:tr>
      <w:bookmarkStart w:id="29" w:name="Sj7"/>
      <w:tr w:rsidR="007C65AD" w:rsidRPr="009976AD" w14:paraId="0ABC48CE" w14:textId="77777777" w:rsidTr="00771F4C">
        <w:trPr>
          <w:trHeight w:val="397"/>
        </w:trPr>
        <w:tc>
          <w:tcPr>
            <w:tcW w:w="1716" w:type="dxa"/>
            <w:shd w:val="clear" w:color="auto" w:fill="auto"/>
            <w:vAlign w:val="center"/>
          </w:tcPr>
          <w:p w14:paraId="4DFED3ED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241" w:type="dxa"/>
            <w:shd w:val="clear" w:color="auto" w:fill="auto"/>
            <w:vAlign w:val="center"/>
          </w:tcPr>
          <w:p w14:paraId="4414F859" w14:textId="77777777" w:rsidR="007C65AD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30" w:name="Sj7_Klasse"/>
        <w:tc>
          <w:tcPr>
            <w:tcW w:w="894" w:type="dxa"/>
            <w:shd w:val="clear" w:color="auto" w:fill="auto"/>
            <w:vAlign w:val="center"/>
          </w:tcPr>
          <w:p w14:paraId="73885295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Sj7_VKL"/>
        <w:tc>
          <w:tcPr>
            <w:tcW w:w="893" w:type="dxa"/>
            <w:shd w:val="clear" w:color="auto" w:fill="auto"/>
            <w:vAlign w:val="center"/>
          </w:tcPr>
          <w:p w14:paraId="4FD51FA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1"/>
          </w:p>
        </w:tc>
        <w:bookmarkStart w:id="32" w:name="Sj7_Fehltage"/>
        <w:tc>
          <w:tcPr>
            <w:tcW w:w="893" w:type="dxa"/>
            <w:shd w:val="clear" w:color="auto" w:fill="auto"/>
            <w:vAlign w:val="center"/>
          </w:tcPr>
          <w:p w14:paraId="3E2D324C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Sj7_Schule"/>
        <w:tc>
          <w:tcPr>
            <w:tcW w:w="4042" w:type="dxa"/>
            <w:shd w:val="clear" w:color="auto" w:fill="auto"/>
            <w:vAlign w:val="center"/>
          </w:tcPr>
          <w:p w14:paraId="66EF708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bookmarkStart w:id="34" w:name="Sj8"/>
      <w:tr w:rsidR="007C65AD" w:rsidRPr="009976AD" w14:paraId="186850A8" w14:textId="77777777" w:rsidTr="00771F4C">
        <w:trPr>
          <w:trHeight w:val="397"/>
        </w:trPr>
        <w:tc>
          <w:tcPr>
            <w:tcW w:w="1716" w:type="dxa"/>
            <w:shd w:val="clear" w:color="auto" w:fill="auto"/>
            <w:vAlign w:val="center"/>
          </w:tcPr>
          <w:p w14:paraId="7441B9EF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8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41" w:type="dxa"/>
            <w:shd w:val="clear" w:color="auto" w:fill="auto"/>
            <w:vAlign w:val="center"/>
          </w:tcPr>
          <w:p w14:paraId="18870162" w14:textId="77777777" w:rsidR="007C65AD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4CD450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Klasse"/>
                  <w:enabled/>
                  <w:calcOnExit w:val="0"/>
                  <w:textInput/>
                </w:ffData>
              </w:fldChar>
            </w:r>
            <w:bookmarkStart w:id="35" w:name="Sj8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93" w:type="dxa"/>
            <w:shd w:val="clear" w:color="auto" w:fill="auto"/>
            <w:vAlign w:val="center"/>
          </w:tcPr>
          <w:p w14:paraId="3479AE05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VKL"/>
                  <w:enabled/>
                  <w:calcOnExit w:val="0"/>
                  <w:textInput/>
                </w:ffData>
              </w:fldChar>
            </w:r>
            <w:bookmarkStart w:id="36" w:name="Sj8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93" w:type="dxa"/>
            <w:shd w:val="clear" w:color="auto" w:fill="auto"/>
            <w:vAlign w:val="center"/>
          </w:tcPr>
          <w:p w14:paraId="3B15CF0E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Fehltage"/>
                  <w:enabled/>
                  <w:calcOnExit w:val="0"/>
                  <w:textInput/>
                </w:ffData>
              </w:fldChar>
            </w:r>
            <w:bookmarkStart w:id="37" w:name="Sj8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042" w:type="dxa"/>
            <w:shd w:val="clear" w:color="auto" w:fill="auto"/>
            <w:vAlign w:val="center"/>
          </w:tcPr>
          <w:p w14:paraId="4EB532BD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Schule"/>
                  <w:enabled/>
                  <w:calcOnExit w:val="0"/>
                  <w:textInput/>
                </w:ffData>
              </w:fldChar>
            </w:r>
            <w:bookmarkStart w:id="38" w:name="Sj8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2B0904" w:rsidRPr="009976AD" w14:paraId="78573D79" w14:textId="77777777" w:rsidTr="00771F4C">
        <w:trPr>
          <w:trHeight w:val="397"/>
        </w:trPr>
        <w:tc>
          <w:tcPr>
            <w:tcW w:w="1716" w:type="dxa"/>
            <w:shd w:val="clear" w:color="auto" w:fill="auto"/>
            <w:vAlign w:val="center"/>
          </w:tcPr>
          <w:p w14:paraId="74EB0842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"/>
                  <w:enabled/>
                  <w:calcOnExit w:val="0"/>
                  <w:textInput/>
                </w:ffData>
              </w:fldChar>
            </w:r>
            <w:bookmarkStart w:id="39" w:name="Sj9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41" w:type="dxa"/>
            <w:shd w:val="clear" w:color="auto" w:fill="auto"/>
            <w:vAlign w:val="center"/>
          </w:tcPr>
          <w:p w14:paraId="77A8B3E6" w14:textId="77777777" w:rsidR="002B0904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0A7C5D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Klasse"/>
                  <w:enabled/>
                  <w:calcOnExit w:val="0"/>
                  <w:textInput/>
                </w:ffData>
              </w:fldChar>
            </w:r>
            <w:bookmarkStart w:id="40" w:name="Sj9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893" w:type="dxa"/>
            <w:shd w:val="clear" w:color="auto" w:fill="auto"/>
            <w:vAlign w:val="center"/>
          </w:tcPr>
          <w:p w14:paraId="1351AE5D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VKL"/>
                  <w:enabled/>
                  <w:calcOnExit w:val="0"/>
                  <w:textInput/>
                </w:ffData>
              </w:fldChar>
            </w:r>
            <w:bookmarkStart w:id="41" w:name="Sj9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93" w:type="dxa"/>
            <w:shd w:val="clear" w:color="auto" w:fill="auto"/>
            <w:vAlign w:val="center"/>
          </w:tcPr>
          <w:p w14:paraId="3F9AF090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Fehltage"/>
                  <w:enabled/>
                  <w:calcOnExit w:val="0"/>
                  <w:textInput/>
                </w:ffData>
              </w:fldChar>
            </w:r>
            <w:bookmarkStart w:id="42" w:name="Sj9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4042" w:type="dxa"/>
            <w:shd w:val="clear" w:color="auto" w:fill="auto"/>
            <w:vAlign w:val="center"/>
          </w:tcPr>
          <w:p w14:paraId="360BA8CB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Schule"/>
                  <w:enabled/>
                  <w:calcOnExit w:val="0"/>
                  <w:textInput/>
                </w:ffData>
              </w:fldChar>
            </w:r>
            <w:bookmarkStart w:id="43" w:name="Sj9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45DE40F8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7A6F473A" w14:textId="77777777" w:rsidR="008D7517" w:rsidRDefault="00867B5F" w:rsidP="00B1260E">
      <w:pPr>
        <w:pStyle w:val="berschrift1"/>
        <w:spacing w:line="276" w:lineRule="auto"/>
      </w:pPr>
      <w:r w:rsidRPr="003D0318">
        <w:t>Anlass de</w:t>
      </w:r>
      <w:r w:rsidR="004D7F76">
        <w:t>r schulischen Stellungnahme</w:t>
      </w:r>
      <w:r w:rsidR="00017DF1" w:rsidRPr="00306713">
        <w:tab/>
      </w:r>
    </w:p>
    <w:p w14:paraId="1A0C73CF" w14:textId="77777777" w:rsidR="00C83DB9" w:rsidRPr="00C83DB9" w:rsidRDefault="00C83DB9" w:rsidP="00B1260E">
      <w:pPr>
        <w:spacing w:line="276" w:lineRule="auto"/>
        <w:sectPr w:rsidR="00C83DB9" w:rsidRPr="00C83DB9" w:rsidSect="009F48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94" w:right="851" w:bottom="284" w:left="1366" w:header="284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6A8CCFEE" w14:textId="77777777" w:rsidTr="00EB49A2">
        <w:trPr>
          <w:trHeight w:val="1766"/>
        </w:trPr>
        <w:tc>
          <w:tcPr>
            <w:tcW w:w="9679" w:type="dxa"/>
            <w:shd w:val="clear" w:color="auto" w:fill="auto"/>
          </w:tcPr>
          <w:p w14:paraId="6AC389DD" w14:textId="77777777" w:rsidR="00173A9F" w:rsidRPr="00891500" w:rsidRDefault="00237376" w:rsidP="009165A7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Maximal 2.000 Zeichen zugelassen."/>
                  <w:textInput>
                    <w:default w:val="z.B. wiederholte Feststellung (Verlängerung) / Aufhebung eines bestehenden sonderpädagogischen Bil-dungsanspruches / Änderung eines bestehenden Förderschwerpunktes (Maximal 2.000 Zeichen zugelassen)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z.B. wiederholte Feststellung (Verlängerung) / Aufhebung eines bestehenden sonderpädagogischen Bil-dungsanspruches / Änderung eines bestehenden Förderschwerpunktes (Maximal 2.000 Zeichen zugelassen)</w:t>
            </w:r>
            <w:r>
              <w:rPr>
                <w:rFonts w:cs="Arial"/>
              </w:rPr>
              <w:fldChar w:fldCharType="end"/>
            </w:r>
          </w:p>
        </w:tc>
      </w:tr>
    </w:tbl>
    <w:p w14:paraId="3711C5D6" w14:textId="77777777" w:rsidR="0058017A" w:rsidRDefault="0058017A" w:rsidP="00B1260E">
      <w:pPr>
        <w:spacing w:line="276" w:lineRule="auto"/>
        <w:sectPr w:rsidR="0058017A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3FDF7D8E" w14:textId="77777777" w:rsidR="00312C0E" w:rsidRDefault="00312C0E" w:rsidP="00B1260E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7BE0901E" w14:textId="77777777" w:rsidR="00AD11FE" w:rsidRPr="007F419A" w:rsidRDefault="004E3CAF" w:rsidP="00B1260E">
      <w:pPr>
        <w:pStyle w:val="berschrift1"/>
        <w:spacing w:line="276" w:lineRule="auto"/>
      </w:pPr>
      <w:r w:rsidRPr="007F1503">
        <w:t xml:space="preserve">Aktueller </w:t>
      </w:r>
      <w:r w:rsidR="00845361">
        <w:t xml:space="preserve">Lern- und </w:t>
      </w:r>
      <w:r w:rsidRPr="007F1503">
        <w:t>Entwicklungsst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4E3CAF" w14:paraId="048E254D" w14:textId="77777777" w:rsidTr="00646D7E">
        <w:trPr>
          <w:trHeight w:val="273"/>
        </w:trPr>
        <w:tc>
          <w:tcPr>
            <w:tcW w:w="9679" w:type="dxa"/>
            <w:shd w:val="clear" w:color="auto" w:fill="auto"/>
          </w:tcPr>
          <w:p w14:paraId="7105BF70" w14:textId="77777777" w:rsidR="00B1260E" w:rsidRDefault="00771F4C" w:rsidP="00302FF5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al 2.000 Zeichen zugelassen."/>
                  <w:textInput>
                    <w:default w:val="Maximal 2.000 Zeichen zugelassen.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aximal 2.000 Zeichen zugelassen.</w:t>
            </w:r>
            <w:r>
              <w:rPr>
                <w:rFonts w:cs="Arial"/>
              </w:rPr>
              <w:fldChar w:fldCharType="end"/>
            </w:r>
          </w:p>
        </w:tc>
      </w:tr>
    </w:tbl>
    <w:p w14:paraId="5C39A6F4" w14:textId="77777777" w:rsidR="004E3CAF" w:rsidRDefault="004E3CAF" w:rsidP="00B1260E">
      <w:pPr>
        <w:spacing w:line="276" w:lineRule="auto"/>
        <w:sectPr w:rsidR="004E3CA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2AC6D062" w14:textId="77777777" w:rsidR="00485097" w:rsidRDefault="00485097" w:rsidP="00B1260E">
      <w:pPr>
        <w:spacing w:line="276" w:lineRule="auto"/>
        <w:sectPr w:rsidR="00485097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28350F1A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16912793" w14:textId="77777777" w:rsidR="00DA02DA" w:rsidRPr="00DA02DA" w:rsidRDefault="004E3CAF" w:rsidP="00B1260E">
      <w:pPr>
        <w:pStyle w:val="berschrift1"/>
        <w:spacing w:line="276" w:lineRule="auto"/>
        <w:ind w:left="432" w:hanging="432"/>
      </w:pPr>
      <w:r>
        <w:t>Zusammenfassende Be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6371EB" w14:paraId="1816C6D4" w14:textId="77777777" w:rsidTr="00646D7E">
        <w:trPr>
          <w:trHeight w:val="250"/>
        </w:trPr>
        <w:tc>
          <w:tcPr>
            <w:tcW w:w="9679" w:type="dxa"/>
            <w:shd w:val="clear" w:color="auto" w:fill="auto"/>
          </w:tcPr>
          <w:p w14:paraId="59A7DEAF" w14:textId="77777777" w:rsidR="00215406" w:rsidRPr="00E1538B" w:rsidRDefault="00771F4C" w:rsidP="00166D25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al 2.000 Zeichen zugelassen."/>
                  <w:textInput>
                    <w:default w:val="Maximal 2.000 Zeichen zugelassen.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aximal 2.000 Zeichen zugelassen.</w:t>
            </w:r>
            <w:r>
              <w:rPr>
                <w:rFonts w:cs="Arial"/>
              </w:rPr>
              <w:fldChar w:fldCharType="end"/>
            </w:r>
          </w:p>
        </w:tc>
      </w:tr>
    </w:tbl>
    <w:p w14:paraId="3CD67208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bookmarkStart w:id="44" w:name="_Ref290275690"/>
    </w:p>
    <w:p w14:paraId="09E16D88" w14:textId="77777777" w:rsidR="005F414F" w:rsidRPr="007F1503" w:rsidRDefault="00D8089F" w:rsidP="00E1555F">
      <w:pPr>
        <w:pStyle w:val="berschrift2"/>
        <w:numPr>
          <w:ilvl w:val="0"/>
          <w:numId w:val="0"/>
        </w:numPr>
        <w:spacing w:before="240" w:line="276" w:lineRule="auto"/>
        <w:ind w:left="578"/>
        <w:sectPr w:rsidR="005F414F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>
        <w:t>Empfehlung zum Anspruch auf ein sonderpädagogisches Bildungsangebot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68180E" w14:paraId="15957DE7" w14:textId="77777777" w:rsidTr="00FB459D">
        <w:trPr>
          <w:trHeight w:val="1134"/>
        </w:trPr>
        <w:tc>
          <w:tcPr>
            <w:tcW w:w="9679" w:type="dxa"/>
          </w:tcPr>
          <w:p w14:paraId="2833BEF8" w14:textId="77777777" w:rsidR="0068180E" w:rsidRDefault="0068180E" w:rsidP="00B1260E">
            <w:pPr>
              <w:pStyle w:val="Feld"/>
              <w:spacing w:line="276" w:lineRule="auto"/>
            </w:pPr>
            <w:r>
              <w:t>Wir empfehlen den bestehenden Anspruch auf ein sonderpädagogisches Bildungsangebot</w:t>
            </w:r>
          </w:p>
          <w:p w14:paraId="6431EB49" w14:textId="77777777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 verläng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6A1C3C63" w14:textId="2530AB13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um den </w:t>
            </w:r>
            <w:r w:rsidR="00A52458">
              <w:rPr>
                <w:rFonts w:cs="Arial"/>
                <w:sz w:val="20"/>
                <w:szCs w:val="20"/>
              </w:rPr>
              <w:t>Bildungsgang</w:t>
            </w:r>
            <w:r w:rsidR="00C5153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09846742"/>
                <w:placeholder>
                  <w:docPart w:val="35A106ABF9274A98B58A5AFD9863A38C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Content>
                <w:r w:rsidR="00A94BE3" w:rsidRPr="00BD73BA">
                  <w:rPr>
                    <w:rStyle w:val="Platzhaltertext"/>
                  </w:rPr>
                  <w:t>Wählen Sie ein Element aus.</w:t>
                </w:r>
              </w:sdtContent>
            </w:sdt>
            <w:r w:rsidR="00A94BE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 erweitern</w:t>
            </w:r>
            <w:r w:rsidR="00B131C9">
              <w:rPr>
                <w:rFonts w:cs="Arial"/>
                <w:sz w:val="20"/>
                <w:szCs w:val="20"/>
              </w:rPr>
              <w:t>/</w:t>
            </w:r>
            <w:r w:rsidR="00B131C9">
              <w:rPr>
                <w:rFonts w:cs="Arial"/>
                <w:sz w:val="20"/>
                <w:szCs w:val="20"/>
              </w:rPr>
              <w:t>abzuänd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58459F3E" w14:textId="77777777" w:rsidR="00A52458" w:rsidRDefault="00A52458" w:rsidP="00A52458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 den Förderschwerpunkt </w:t>
            </w:r>
            <w:sdt>
              <w:sdtPr>
                <w:rPr>
                  <w:rFonts w:cs="Arial"/>
                  <w:sz w:val="20"/>
                  <w:szCs w:val="20"/>
                </w:rPr>
                <w:id w:val="2100821083"/>
                <w:placeholder>
                  <w:docPart w:val="17A20A3B87ED4EBDAF99983A7B132195"/>
                </w:placeholder>
                <w:showingPlcHdr/>
                <w:dropDownList>
                  <w:listItem w:value="Wählen Sie ein Element aus."/>
                  <w:listItem w:displayText="Sprache" w:value="Sprache"/>
                  <w:listItem w:displayText="Sehen" w:value="Sehen"/>
                  <w:listItem w:displayText="Hören" w:value="Hören"/>
                  <w:listItem w:displayText="emotionale und soziale Entwicklung" w:value="emotionale und soziale Entwicklung"/>
                  <w:listItem w:displayText="körperliche und motorische Entwicklung" w:value="körperliche und motorische Entwicklung"/>
                </w:dropDownList>
              </w:sdtPr>
              <w:sdtContent>
                <w:r w:rsidRPr="00BD73BA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abzuändern.</w:t>
            </w:r>
          </w:p>
          <w:p w14:paraId="01FB0257" w14:textId="77777777" w:rsidR="0068180E" w:rsidRPr="006E3362" w:rsidRDefault="0068180E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fzuhebe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30BC689" w14:textId="77777777" w:rsidR="0068180E" w:rsidRDefault="0068180E" w:rsidP="00B1260E">
      <w:pPr>
        <w:spacing w:line="276" w:lineRule="auto"/>
        <w:sectPr w:rsidR="0068180E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15CC486B" w14:textId="77777777" w:rsidR="00DD7A27" w:rsidRDefault="00DD7A27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</w:p>
    <w:p w14:paraId="5902F1C2" w14:textId="77777777" w:rsidR="009115F5" w:rsidRDefault="00A77561" w:rsidP="00B1260E">
      <w:pPr>
        <w:pStyle w:val="berschrift1"/>
        <w:spacing w:line="276" w:lineRule="auto"/>
      </w:pPr>
      <w:r>
        <w:lastRenderedPageBreak/>
        <w:t xml:space="preserve">Verantwortlich für die </w:t>
      </w:r>
      <w:r w:rsidR="002B08CA">
        <w:t>schulische</w:t>
      </w:r>
      <w:r>
        <w:t xml:space="preserve"> Stellungnahme</w:t>
      </w:r>
      <w:r w:rsidR="009115F5">
        <w:t xml:space="preserve"> </w:t>
      </w:r>
    </w:p>
    <w:p w14:paraId="610184DA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1252962F" w14:textId="77777777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1: Der Schüler wird inklusiv beschult</w:t>
      </w:r>
    </w:p>
    <w:p w14:paraId="05584DA3" w14:textId="77777777" w:rsidR="002B08CA" w:rsidRDefault="002B08CA" w:rsidP="00B1260E">
      <w:pPr>
        <w:spacing w:line="276" w:lineRule="auto"/>
        <w:rPr>
          <w:rFonts w:cs="Arial"/>
        </w:rPr>
      </w:pPr>
      <w:r>
        <w:rPr>
          <w:rFonts w:cs="Arial"/>
        </w:rPr>
        <w:t xml:space="preserve">Der Bericht wurde von </w:t>
      </w:r>
      <w:r w:rsidR="00534D4E">
        <w:rPr>
          <w:rFonts w:cs="Arial"/>
        </w:rPr>
        <w:t>einer</w:t>
      </w:r>
      <w:r>
        <w:rPr>
          <w:rFonts w:cs="Arial"/>
        </w:rPr>
        <w:t xml:space="preserve"> Lehrkr</w:t>
      </w:r>
      <w:r w:rsidR="00534D4E">
        <w:rPr>
          <w:rFonts w:cs="Arial"/>
        </w:rPr>
        <w:t>a</w:t>
      </w:r>
      <w:r>
        <w:rPr>
          <w:rFonts w:cs="Arial"/>
        </w:rPr>
        <w:t xml:space="preserve">ft für allg. Pädagogik und </w:t>
      </w:r>
      <w:r w:rsidR="00534D4E">
        <w:rPr>
          <w:rFonts w:cs="Arial"/>
        </w:rPr>
        <w:t xml:space="preserve">einer Lehrkraft für </w:t>
      </w:r>
      <w:r>
        <w:rPr>
          <w:rFonts w:cs="Arial"/>
        </w:rPr>
        <w:t>Sonderpädagogik gemeinsam verfasst</w:t>
      </w:r>
      <w:r w:rsidR="00215747">
        <w:rPr>
          <w:rFonts w:cs="Arial"/>
        </w:rPr>
        <w:t xml:space="preserve"> und unterschrieben.</w:t>
      </w:r>
    </w:p>
    <w:p w14:paraId="27A72169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51B97FA7" w14:textId="77777777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2: Der Schüler wird am SBBZ beschult</w:t>
      </w:r>
    </w:p>
    <w:p w14:paraId="54630095" w14:textId="77777777" w:rsidR="00215747" w:rsidRDefault="00215747" w:rsidP="00B1260E">
      <w:pPr>
        <w:spacing w:line="276" w:lineRule="auto"/>
        <w:rPr>
          <w:rFonts w:cs="Arial"/>
        </w:rPr>
      </w:pPr>
      <w:r>
        <w:rPr>
          <w:rFonts w:cs="Arial"/>
        </w:rPr>
        <w:t>Der Bericht w</w:t>
      </w:r>
      <w:r w:rsidR="00534D4E">
        <w:rPr>
          <w:rFonts w:cs="Arial"/>
        </w:rPr>
        <w:t>u</w:t>
      </w:r>
      <w:r>
        <w:rPr>
          <w:rFonts w:cs="Arial"/>
        </w:rPr>
        <w:t>rd</w:t>
      </w:r>
      <w:r w:rsidR="00534D4E">
        <w:rPr>
          <w:rFonts w:cs="Arial"/>
        </w:rPr>
        <w:t>e von</w:t>
      </w:r>
      <w:r>
        <w:rPr>
          <w:rFonts w:cs="Arial"/>
        </w:rPr>
        <w:t xml:space="preserve"> </w:t>
      </w:r>
      <w:r w:rsidR="00534D4E">
        <w:rPr>
          <w:rFonts w:cs="Arial"/>
        </w:rPr>
        <w:t>einer</w:t>
      </w:r>
      <w:r>
        <w:rPr>
          <w:rFonts w:cs="Arial"/>
        </w:rPr>
        <w:t xml:space="preserve"> Lehrkraft für Sonderpädagogik verfasst und </w:t>
      </w:r>
      <w:r w:rsidR="00534D4E">
        <w:rPr>
          <w:rFonts w:cs="Arial"/>
        </w:rPr>
        <w:t>unterschrieben.</w:t>
      </w:r>
    </w:p>
    <w:p w14:paraId="751A48F0" w14:textId="77777777" w:rsidR="002B08CA" w:rsidRPr="002B08CA" w:rsidRDefault="002B08CA" w:rsidP="00B1260E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5C1D2CE1" w14:textId="77777777" w:rsidTr="002B08CA">
        <w:trPr>
          <w:trHeight w:val="1134"/>
        </w:trPr>
        <w:tc>
          <w:tcPr>
            <w:tcW w:w="4839" w:type="dxa"/>
            <w:shd w:val="clear" w:color="auto" w:fill="auto"/>
          </w:tcPr>
          <w:p w14:paraId="0C6D2636" w14:textId="77777777" w:rsidR="00A77561" w:rsidRDefault="001E4203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525FA561" w14:textId="77777777" w:rsidR="00A77561" w:rsidRDefault="00A77561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3A586A2F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>Ort, Datum</w:t>
            </w:r>
          </w:p>
        </w:tc>
        <w:tc>
          <w:tcPr>
            <w:tcW w:w="4840" w:type="dxa"/>
            <w:shd w:val="clear" w:color="auto" w:fill="auto"/>
          </w:tcPr>
          <w:p w14:paraId="6CEE4EC9" w14:textId="77777777" w:rsidR="00A77561" w:rsidRPr="004B0F89" w:rsidRDefault="001E4203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0D515A53" w14:textId="77777777" w:rsidR="00A77561" w:rsidRPr="004B0F89" w:rsidRDefault="00A77561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0502EBD0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 xml:space="preserve">Unterschrift </w:t>
            </w:r>
            <w:r w:rsidR="00215406">
              <w:rPr>
                <w:szCs w:val="14"/>
              </w:rPr>
              <w:t>Lehrkraft für Sonderpädagogik</w:t>
            </w:r>
          </w:p>
        </w:tc>
      </w:tr>
      <w:tr w:rsidR="002B08CA" w:rsidRPr="00294C67" w14:paraId="5D8BA6B0" w14:textId="77777777" w:rsidTr="002B08CA">
        <w:trPr>
          <w:trHeight w:val="1134"/>
        </w:trPr>
        <w:tc>
          <w:tcPr>
            <w:tcW w:w="4839" w:type="dxa"/>
            <w:shd w:val="clear" w:color="auto" w:fill="auto"/>
          </w:tcPr>
          <w:p w14:paraId="664F94EB" w14:textId="77777777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1610EBC4" w14:textId="77777777" w:rsidR="009115F5" w:rsidRDefault="002B08CA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2231835D" w14:textId="77777777" w:rsidR="009115F5" w:rsidRPr="002B08CA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>Ort, Datum</w:t>
            </w:r>
          </w:p>
        </w:tc>
        <w:tc>
          <w:tcPr>
            <w:tcW w:w="4840" w:type="dxa"/>
            <w:shd w:val="clear" w:color="auto" w:fill="auto"/>
          </w:tcPr>
          <w:p w14:paraId="6089535C" w14:textId="77777777" w:rsidR="002B08CA" w:rsidRPr="004B0F89" w:rsidRDefault="002B08CA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0F4FE2B1" w14:textId="77777777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06B853DB" w14:textId="77777777" w:rsidR="009115F5" w:rsidRPr="004B0F89" w:rsidRDefault="009115F5" w:rsidP="00B1260E">
            <w:pPr>
              <w:spacing w:line="276" w:lineRule="auto"/>
              <w:rPr>
                <w:rFonts w:cs="Arial"/>
              </w:rPr>
            </w:pPr>
          </w:p>
          <w:p w14:paraId="6875AAD5" w14:textId="77777777" w:rsidR="009115F5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 xml:space="preserve">Unterschrift </w:t>
            </w:r>
            <w:r>
              <w:rPr>
                <w:i/>
                <w:sz w:val="14"/>
                <w:szCs w:val="14"/>
              </w:rPr>
              <w:t>Lehrkraft für allgemeine Pädagogik</w:t>
            </w:r>
          </w:p>
          <w:p w14:paraId="0527A904" w14:textId="77777777" w:rsidR="009115F5" w:rsidRPr="002B08CA" w:rsidRDefault="009115F5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51869C88" w14:textId="77777777" w:rsidR="00A77561" w:rsidRDefault="00A77561" w:rsidP="00B1260E">
      <w:pPr>
        <w:pStyle w:val="berschrift1"/>
        <w:spacing w:line="276" w:lineRule="auto"/>
      </w:pPr>
      <w:r>
        <w:t>Kenntnisnahme der Schulleitung</w:t>
      </w:r>
    </w:p>
    <w:p w14:paraId="342FEB25" w14:textId="77777777" w:rsidR="00215747" w:rsidRPr="00534D4E" w:rsidRDefault="00215747" w:rsidP="00B1260E">
      <w:pPr>
        <w:spacing w:line="276" w:lineRule="auto"/>
        <w:rPr>
          <w:sz w:val="16"/>
          <w:szCs w:val="16"/>
        </w:rPr>
      </w:pPr>
    </w:p>
    <w:p w14:paraId="2D5CA6D6" w14:textId="77777777" w:rsidR="00215747" w:rsidRDefault="00534D4E" w:rsidP="00B1260E">
      <w:pPr>
        <w:spacing w:line="276" w:lineRule="auto"/>
      </w:pPr>
      <w:r>
        <w:t xml:space="preserve">Kenntnisnahme und </w:t>
      </w:r>
      <w:r w:rsidR="00215747">
        <w:t>Unterschrift der</w:t>
      </w:r>
      <w:r>
        <w:t>jenigen</w:t>
      </w:r>
      <w:r w:rsidR="00215747">
        <w:t xml:space="preserve"> Schulleitung de</w:t>
      </w:r>
      <w:r>
        <w:t>ssen Schule der/die SchülerIn besu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58DD738A" w14:textId="77777777" w:rsidTr="002B08CA">
        <w:trPr>
          <w:trHeight w:val="1312"/>
        </w:trPr>
        <w:tc>
          <w:tcPr>
            <w:tcW w:w="4839" w:type="dxa"/>
            <w:shd w:val="clear" w:color="auto" w:fill="auto"/>
          </w:tcPr>
          <w:p w14:paraId="567922A7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0334261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14:paraId="49863152" w14:textId="77777777" w:rsidR="00A77561" w:rsidRPr="00606837" w:rsidRDefault="00A77561" w:rsidP="00B1260E">
            <w:pPr>
              <w:pStyle w:val="Feld"/>
              <w:spacing w:line="276" w:lineRule="auto"/>
            </w:pPr>
            <w:r>
              <w:t>Ort, Datum</w:t>
            </w:r>
            <w:r>
              <w:tab/>
            </w:r>
          </w:p>
        </w:tc>
        <w:tc>
          <w:tcPr>
            <w:tcW w:w="4840" w:type="dxa"/>
            <w:shd w:val="clear" w:color="auto" w:fill="auto"/>
          </w:tcPr>
          <w:p w14:paraId="3C1EE577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855E3D2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</w:t>
            </w:r>
          </w:p>
          <w:p w14:paraId="62119DBE" w14:textId="77777777" w:rsidR="00A77561" w:rsidRPr="004B0F89" w:rsidRDefault="00A77561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>
              <w:t xml:space="preserve">Unterschrift </w:t>
            </w:r>
            <w:r w:rsidR="00215406">
              <w:t>Schulleitung</w:t>
            </w:r>
          </w:p>
        </w:tc>
      </w:tr>
      <w:bookmarkEnd w:id="44"/>
    </w:tbl>
    <w:p w14:paraId="42A65617" w14:textId="77777777" w:rsidR="002B08CA" w:rsidRDefault="002B08CA" w:rsidP="00B1260E">
      <w:pPr>
        <w:spacing w:line="276" w:lineRule="auto"/>
      </w:pPr>
    </w:p>
    <w:p w14:paraId="02418BD9" w14:textId="77777777" w:rsidR="002B08CA" w:rsidRPr="002B08CA" w:rsidRDefault="002B08CA" w:rsidP="00B1260E">
      <w:pPr>
        <w:spacing w:line="276" w:lineRule="auto"/>
        <w:sectPr w:rsidR="002B08CA" w:rsidRPr="002B08CA" w:rsidSect="00B03807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279EAEFE" w14:textId="77777777" w:rsidR="00B03807" w:rsidRPr="00AF315B" w:rsidRDefault="00B0380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 w:rsidRPr="00AF315B">
        <w:rPr>
          <w:rFonts w:cs="Arial"/>
          <w:b/>
          <w:sz w:val="28"/>
          <w:szCs w:val="28"/>
        </w:rPr>
        <w:lastRenderedPageBreak/>
        <w:t>Gesprächsdokumentation</w:t>
      </w:r>
    </w:p>
    <w:p w14:paraId="0DAC11BB" w14:textId="77777777" w:rsidR="00B03807" w:rsidRPr="00AF315B" w:rsidRDefault="002927E8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ulische</w:t>
      </w:r>
      <w:r w:rsidR="00AF315B" w:rsidRPr="00AF315B">
        <w:rPr>
          <w:rFonts w:cs="Arial"/>
          <w:b/>
          <w:sz w:val="28"/>
          <w:szCs w:val="28"/>
        </w:rPr>
        <w:t xml:space="preserve"> Stellungnahme</w:t>
      </w:r>
    </w:p>
    <w:p w14:paraId="1D30FA0B" w14:textId="77777777" w:rsidR="00B03807" w:rsidRPr="00AF315B" w:rsidRDefault="00B03807" w:rsidP="00B1260E">
      <w:pPr>
        <w:spacing w:line="276" w:lineRule="auto"/>
        <w:rPr>
          <w:rFonts w:cs="Arial"/>
          <w:sz w:val="16"/>
          <w:szCs w:val="16"/>
        </w:rPr>
      </w:pPr>
    </w:p>
    <w:p w14:paraId="7AF539EE" w14:textId="77777777" w:rsidR="00AF315B" w:rsidRDefault="00AF315B" w:rsidP="00B1260E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  <w:r>
        <w:t>Personenbezogene Daten des Ki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F315B" w:rsidRPr="00A41B95" w14:paraId="152EB666" w14:textId="77777777" w:rsidTr="0044710F">
        <w:tc>
          <w:tcPr>
            <w:tcW w:w="4248" w:type="dxa"/>
            <w:gridSpan w:val="3"/>
            <w:shd w:val="clear" w:color="auto" w:fill="auto"/>
          </w:tcPr>
          <w:p w14:paraId="2CBC59AC" w14:textId="77777777" w:rsidR="00AF315B" w:rsidRPr="00A41B95" w:rsidRDefault="00AF315B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50C8D8DA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F315B"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433F3F8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18234398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Vor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BE4D12C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p w14:paraId="34394C3E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schl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750AA50A" w14:textId="77777777" w:rsidTr="0044710F">
        <w:tc>
          <w:tcPr>
            <w:tcW w:w="2088" w:type="dxa"/>
            <w:gridSpan w:val="2"/>
            <w:shd w:val="clear" w:color="auto" w:fill="auto"/>
          </w:tcPr>
          <w:p w14:paraId="3C1832A8" w14:textId="77777777" w:rsidR="00AF315B" w:rsidRPr="00867B5F" w:rsidRDefault="00AF315B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p w14:paraId="075C3B70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Da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7860FA72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p w14:paraId="3B74E18C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DFD94B3" w14:textId="77777777" w:rsidR="00AF315B" w:rsidRDefault="00AF315B" w:rsidP="00B1260E">
            <w:pPr>
              <w:pStyle w:val="Feld"/>
              <w:spacing w:line="276" w:lineRule="auto"/>
            </w:pPr>
            <w:r>
              <w:t>Staatsangehörigkeit</w:t>
            </w:r>
          </w:p>
          <w:p w14:paraId="543E4C86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G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7EAC22C0" w14:textId="77777777" w:rsidTr="0044710F">
        <w:tc>
          <w:tcPr>
            <w:tcW w:w="8028" w:type="dxa"/>
            <w:gridSpan w:val="5"/>
            <w:shd w:val="clear" w:color="auto" w:fill="auto"/>
          </w:tcPr>
          <w:p w14:paraId="346A7435" w14:textId="77777777" w:rsidR="00AF315B" w:rsidRPr="00867B5F" w:rsidRDefault="00AF315B" w:rsidP="00B1260E">
            <w:pPr>
              <w:pStyle w:val="Feld"/>
              <w:spacing w:line="276" w:lineRule="auto"/>
            </w:pPr>
            <w:r>
              <w:t>Straße, Hausnummer</w:t>
            </w:r>
          </w:p>
          <w:p w14:paraId="72F8ED97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Anschrif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2BFBFFA" w14:textId="77777777" w:rsidR="00AF315B" w:rsidRDefault="00AF315B" w:rsidP="00B1260E">
            <w:pPr>
              <w:pStyle w:val="Feld"/>
              <w:spacing w:line="276" w:lineRule="auto"/>
            </w:pPr>
            <w:r>
              <w:t>Aufenthaltsstatus</w:t>
            </w:r>
          </w:p>
          <w:p w14:paraId="2134B90E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tus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4554A7F3" w14:textId="77777777" w:rsidTr="0044710F">
        <w:tc>
          <w:tcPr>
            <w:tcW w:w="1005" w:type="dxa"/>
            <w:shd w:val="clear" w:color="auto" w:fill="auto"/>
          </w:tcPr>
          <w:p w14:paraId="2CBE29B2" w14:textId="77777777" w:rsidR="00AF315B" w:rsidRDefault="00AF315B" w:rsidP="00B1260E">
            <w:pPr>
              <w:pStyle w:val="Feld"/>
              <w:spacing w:line="276" w:lineRule="auto"/>
            </w:pPr>
            <w:r>
              <w:t>PLZ</w:t>
            </w:r>
          </w:p>
          <w:p w14:paraId="16525494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PLZ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7023" w:type="dxa"/>
            <w:gridSpan w:val="4"/>
            <w:shd w:val="clear" w:color="auto" w:fill="auto"/>
          </w:tcPr>
          <w:p w14:paraId="6F836D1B" w14:textId="77777777" w:rsidR="00AF315B" w:rsidRDefault="00AF315B" w:rsidP="00B1260E">
            <w:pPr>
              <w:pStyle w:val="Feld"/>
              <w:spacing w:line="276" w:lineRule="auto"/>
            </w:pPr>
            <w:r>
              <w:t>Wohnort</w:t>
            </w:r>
          </w:p>
          <w:p w14:paraId="1FFD9F9E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FE13F25" w14:textId="77777777" w:rsidR="00AF315B" w:rsidRDefault="00AF315B" w:rsidP="00B1260E">
            <w:pPr>
              <w:pStyle w:val="Feld"/>
              <w:spacing w:line="276" w:lineRule="auto"/>
            </w:pPr>
            <w:r>
              <w:t>Konfession</w:t>
            </w:r>
          </w:p>
          <w:p w14:paraId="5F406AF8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Konfession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9976AD" w14:paraId="3BC41ECB" w14:textId="77777777" w:rsidTr="0044710F">
        <w:trPr>
          <w:trHeight w:val="480"/>
        </w:trPr>
        <w:tc>
          <w:tcPr>
            <w:tcW w:w="4914" w:type="dxa"/>
            <w:gridSpan w:val="4"/>
            <w:shd w:val="clear" w:color="auto" w:fill="auto"/>
          </w:tcPr>
          <w:p w14:paraId="5BBBF8C8" w14:textId="77777777" w:rsidR="00AF315B" w:rsidRDefault="00AF315B" w:rsidP="00B1260E">
            <w:pPr>
              <w:pStyle w:val="Feld"/>
              <w:spacing w:line="276" w:lineRule="auto"/>
            </w:pPr>
            <w:r>
              <w:t>Derzeit besuchte Einrichtung</w:t>
            </w:r>
          </w:p>
          <w:p w14:paraId="5543F2E3" w14:textId="77777777" w:rsidR="00AF315B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fldChar w:fldCharType="begin"/>
            </w:r>
            <w:r w:rsidR="002C1366">
              <w:rPr>
                <w:i w:val="0"/>
                <w:sz w:val="20"/>
                <w:szCs w:val="20"/>
              </w:rPr>
              <w:instrText xml:space="preserve"> REF kEinrichtung \h </w:instrText>
            </w:r>
            <w:r w:rsidR="00B1260E">
              <w:rPr>
                <w:i w:val="0"/>
                <w:sz w:val="20"/>
                <w:szCs w:val="20"/>
              </w:rPr>
              <w:instrText xml:space="preserve"> \* MERGEFORMAT </w:instrText>
            </w:r>
            <w:r>
              <w:rPr>
                <w:i w:val="0"/>
                <w:sz w:val="20"/>
                <w:szCs w:val="20"/>
              </w:rPr>
            </w:r>
            <w:r>
              <w:rPr>
                <w:i w:val="0"/>
                <w:sz w:val="20"/>
                <w:szCs w:val="20"/>
              </w:rPr>
              <w:fldChar w:fldCharType="separate"/>
            </w:r>
            <w:r w:rsidR="006D4CF7" w:rsidRPr="006D4CF7">
              <w:rPr>
                <w:noProof/>
              </w:rPr>
              <w:t xml:space="preserve">     </w:t>
            </w:r>
            <w:r>
              <w:rPr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  <w:shd w:val="clear" w:color="auto" w:fill="auto"/>
          </w:tcPr>
          <w:p w14:paraId="2AC9CD53" w14:textId="77777777" w:rsidR="00AF315B" w:rsidRDefault="002927E8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1AD6C158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rundschul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</w:tbl>
    <w:p w14:paraId="6DDE12B5" w14:textId="77777777" w:rsidR="00AF315B" w:rsidRPr="00C52323" w:rsidRDefault="00AF315B" w:rsidP="00B1260E">
      <w:pPr>
        <w:spacing w:line="276" w:lineRule="auto"/>
        <w:rPr>
          <w:rFonts w:cs="Arial"/>
          <w:sz w:val="24"/>
          <w:szCs w:val="16"/>
        </w:rPr>
      </w:pPr>
    </w:p>
    <w:p w14:paraId="7B809619" w14:textId="77777777" w:rsidR="00705215" w:rsidRDefault="00AF315B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prächsteilnehmer</w:t>
      </w:r>
      <w:r w:rsidR="00B03807" w:rsidRPr="00AF315B">
        <w:rPr>
          <w:rFonts w:cs="Arial"/>
          <w:sz w:val="22"/>
          <w:szCs w:val="22"/>
        </w:rPr>
        <w:t>:</w:t>
      </w:r>
    </w:p>
    <w:p w14:paraId="0F0B301A" w14:textId="77777777" w:rsidR="00B03807" w:rsidRPr="00AF315B" w:rsidRDefault="001E4203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AF315B">
        <w:instrText xml:space="preserve"> FORMTEXT </w:instrText>
      </w:r>
      <w:r>
        <w:fldChar w:fldCharType="separate"/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>
        <w:fldChar w:fldCharType="end"/>
      </w:r>
    </w:p>
    <w:p w14:paraId="3B410207" w14:textId="77777777" w:rsidR="00B03807" w:rsidRPr="00C52323" w:rsidRDefault="00B03807" w:rsidP="00B1260E">
      <w:pPr>
        <w:spacing w:line="276" w:lineRule="auto"/>
        <w:rPr>
          <w:rFonts w:cs="Arial"/>
          <w:sz w:val="24"/>
          <w:szCs w:val="16"/>
        </w:rPr>
      </w:pPr>
    </w:p>
    <w:p w14:paraId="47F7A34E" w14:textId="77777777" w:rsidR="00B03807" w:rsidRPr="00AF315B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5"/>
      <w:r w:rsidR="00B03807" w:rsidRPr="00AF315B">
        <w:rPr>
          <w:rFonts w:cs="Arial"/>
          <w:sz w:val="22"/>
          <w:szCs w:val="22"/>
        </w:rPr>
        <w:tab/>
        <w:t>Ich /wir bestätige(n), dass die Inhalte der s</w:t>
      </w:r>
      <w:r w:rsidR="002927E8">
        <w:rPr>
          <w:rFonts w:cs="Arial"/>
          <w:sz w:val="22"/>
          <w:szCs w:val="22"/>
        </w:rPr>
        <w:t>chulischen Stellungnahme</w:t>
      </w:r>
      <w:r w:rsidR="00B03807" w:rsidRPr="00AF315B">
        <w:rPr>
          <w:rFonts w:cs="Arial"/>
          <w:sz w:val="22"/>
          <w:szCs w:val="22"/>
        </w:rPr>
        <w:t xml:space="preserve"> für meine / unsere Tochter bzw. für meinen / unseren Sohn am _________________ mit uns besprochen wurden.</w:t>
      </w:r>
    </w:p>
    <w:p w14:paraId="0240BC3C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0881F58F" w14:textId="77777777" w:rsidR="00B03807" w:rsidRPr="00AF315B" w:rsidRDefault="001E4203" w:rsidP="00B1260E">
      <w:pPr>
        <w:spacing w:line="276" w:lineRule="auto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Kontrollkästchen3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6"/>
      <w:r w:rsidR="00B03807" w:rsidRPr="00AF315B">
        <w:rPr>
          <w:rFonts w:cs="Arial"/>
          <w:sz w:val="22"/>
          <w:szCs w:val="22"/>
        </w:rPr>
        <w:tab/>
      </w:r>
      <w:r w:rsidR="00AF315B" w:rsidRPr="00AF315B">
        <w:rPr>
          <w:rFonts w:cs="Arial"/>
          <w:sz w:val="22"/>
          <w:szCs w:val="22"/>
        </w:rPr>
        <w:t>M</w:t>
      </w:r>
      <w:r w:rsidR="00B03807" w:rsidRPr="00AF315B">
        <w:rPr>
          <w:rFonts w:cs="Arial"/>
          <w:sz w:val="22"/>
          <w:szCs w:val="22"/>
        </w:rPr>
        <w:t xml:space="preserve">ir / uns </w:t>
      </w:r>
      <w:r w:rsidR="00AF315B" w:rsidRPr="00AF315B">
        <w:rPr>
          <w:rFonts w:cs="Arial"/>
          <w:sz w:val="22"/>
          <w:szCs w:val="22"/>
        </w:rPr>
        <w:t xml:space="preserve">wurde </w:t>
      </w:r>
      <w:r w:rsidR="00B03807" w:rsidRPr="00AF315B">
        <w:rPr>
          <w:rFonts w:cs="Arial"/>
          <w:sz w:val="22"/>
          <w:szCs w:val="22"/>
        </w:rPr>
        <w:t>eine Kopie de</w:t>
      </w:r>
      <w:r w:rsidR="002927E8">
        <w:rPr>
          <w:rFonts w:cs="Arial"/>
          <w:sz w:val="22"/>
          <w:szCs w:val="22"/>
        </w:rPr>
        <w:t>r schulischen Stellungnahme</w:t>
      </w:r>
      <w:r w:rsidR="00B03807" w:rsidRPr="00AF315B">
        <w:rPr>
          <w:rFonts w:cs="Arial"/>
          <w:sz w:val="22"/>
          <w:szCs w:val="22"/>
        </w:rPr>
        <w:t xml:space="preserve"> ausgehändigt.</w:t>
      </w:r>
    </w:p>
    <w:p w14:paraId="7CB6256C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72C69316" w14:textId="77777777" w:rsidR="00B03807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2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7"/>
      <w:r w:rsidR="00B03807" w:rsidRPr="00AF315B">
        <w:rPr>
          <w:rFonts w:cs="Arial"/>
          <w:sz w:val="22"/>
          <w:szCs w:val="22"/>
        </w:rPr>
        <w:tab/>
        <w:t xml:space="preserve">Ich /wir wurde(n) </w:t>
      </w:r>
      <w:r w:rsidR="00AF315B" w:rsidRPr="00AF315B">
        <w:rPr>
          <w:rFonts w:cs="Arial"/>
          <w:sz w:val="22"/>
          <w:szCs w:val="22"/>
        </w:rPr>
        <w:t xml:space="preserve">allgemein über die Wahlmöglichkeit </w:t>
      </w:r>
      <w:r w:rsidR="00B03807" w:rsidRPr="00AF315B">
        <w:rPr>
          <w:rFonts w:cs="Arial"/>
          <w:sz w:val="22"/>
          <w:szCs w:val="22"/>
        </w:rPr>
        <w:t xml:space="preserve">zur Beschulung </w:t>
      </w:r>
      <w:r w:rsidR="00AF315B" w:rsidRPr="00AF315B">
        <w:rPr>
          <w:rFonts w:cs="Arial"/>
          <w:sz w:val="22"/>
          <w:szCs w:val="22"/>
        </w:rPr>
        <w:t xml:space="preserve">an einem </w:t>
      </w:r>
      <w:r w:rsidR="00B03807" w:rsidRPr="00AF315B">
        <w:rPr>
          <w:rFonts w:cs="Arial"/>
          <w:sz w:val="22"/>
          <w:szCs w:val="22"/>
        </w:rPr>
        <w:t>Sonderpädagogischen Bildungs- und Beratungs</w:t>
      </w:r>
      <w:r w:rsidR="003D0318">
        <w:rPr>
          <w:rFonts w:cs="Arial"/>
          <w:sz w:val="22"/>
          <w:szCs w:val="22"/>
        </w:rPr>
        <w:t>zentrum (SBBZ)</w:t>
      </w:r>
      <w:r w:rsidR="002F3589">
        <w:rPr>
          <w:rFonts w:cs="Arial"/>
          <w:sz w:val="22"/>
          <w:szCs w:val="22"/>
        </w:rPr>
        <w:t xml:space="preserve"> </w:t>
      </w:r>
      <w:r w:rsidR="003D0318">
        <w:rPr>
          <w:rFonts w:cs="Arial"/>
          <w:sz w:val="22"/>
          <w:szCs w:val="22"/>
        </w:rPr>
        <w:t>und zur inklusiven</w:t>
      </w:r>
      <w:r w:rsidR="00B03807" w:rsidRPr="00AF315B">
        <w:rPr>
          <w:rFonts w:cs="Arial"/>
          <w:sz w:val="22"/>
          <w:szCs w:val="22"/>
        </w:rPr>
        <w:t xml:space="preserve"> Beschulung </w:t>
      </w:r>
      <w:r w:rsidR="00AF315B" w:rsidRPr="00AF315B">
        <w:rPr>
          <w:rFonts w:cs="Arial"/>
          <w:sz w:val="22"/>
          <w:szCs w:val="22"/>
        </w:rPr>
        <w:t xml:space="preserve">an einer allgemeinen Schule </w:t>
      </w:r>
      <w:r w:rsidR="00705215">
        <w:rPr>
          <w:rFonts w:cs="Arial"/>
          <w:sz w:val="22"/>
          <w:szCs w:val="22"/>
        </w:rPr>
        <w:t xml:space="preserve">beraten und wurden über weitere Beratungsmöglichkeiten durch </w:t>
      </w:r>
      <w:r w:rsidR="00452DFB">
        <w:rPr>
          <w:rFonts w:cs="Arial"/>
          <w:sz w:val="22"/>
          <w:szCs w:val="22"/>
        </w:rPr>
        <w:t>Mitarbeiter des</w:t>
      </w:r>
      <w:r w:rsidR="00705215">
        <w:rPr>
          <w:rFonts w:cs="Arial"/>
          <w:sz w:val="22"/>
          <w:szCs w:val="22"/>
        </w:rPr>
        <w:t xml:space="preserve"> Staatli</w:t>
      </w:r>
      <w:r w:rsidR="00452DFB">
        <w:rPr>
          <w:rFonts w:cs="Arial"/>
          <w:sz w:val="22"/>
          <w:szCs w:val="22"/>
        </w:rPr>
        <w:t>chen</w:t>
      </w:r>
      <w:r w:rsidR="00705215">
        <w:rPr>
          <w:rFonts w:cs="Arial"/>
          <w:sz w:val="22"/>
          <w:szCs w:val="22"/>
        </w:rPr>
        <w:t xml:space="preserve"> Schulamt</w:t>
      </w:r>
      <w:r w:rsidR="00452DFB">
        <w:rPr>
          <w:rFonts w:cs="Arial"/>
          <w:sz w:val="22"/>
          <w:szCs w:val="22"/>
        </w:rPr>
        <w:t>es</w:t>
      </w:r>
      <w:r w:rsidR="00705215">
        <w:rPr>
          <w:rFonts w:cs="Arial"/>
          <w:sz w:val="22"/>
          <w:szCs w:val="22"/>
        </w:rPr>
        <w:t xml:space="preserve"> Heilbronn informiert.</w:t>
      </w:r>
    </w:p>
    <w:p w14:paraId="4705B571" w14:textId="77777777" w:rsidR="00705215" w:rsidRDefault="00705215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</w:p>
    <w:p w14:paraId="410E9308" w14:textId="77777777" w:rsidR="00431C29" w:rsidRPr="00AF315B" w:rsidRDefault="00431C29" w:rsidP="00431C29">
      <w:pPr>
        <w:spacing w:line="276" w:lineRule="auto"/>
        <w:ind w:left="705" w:hanging="705"/>
        <w:rPr>
          <w:rFonts w:cs="Arial"/>
          <w:sz w:val="22"/>
          <w:szCs w:val="22"/>
        </w:rPr>
      </w:pPr>
    </w:p>
    <w:p w14:paraId="672B71B8" w14:textId="77777777" w:rsidR="00431C29" w:rsidRDefault="00431C29" w:rsidP="00431C29">
      <w:pPr>
        <w:pStyle w:val="berschrift1"/>
        <w:numPr>
          <w:ilvl w:val="0"/>
          <w:numId w:val="0"/>
        </w:numPr>
        <w:spacing w:before="0" w:line="276" w:lineRule="auto"/>
        <w:ind w:left="431" w:hanging="431"/>
      </w:pPr>
      <w:r>
        <w:t>Wunsch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346"/>
      </w:tblGrid>
      <w:tr w:rsidR="00431C29" w14:paraId="519F525B" w14:textId="77777777" w:rsidTr="00E94970">
        <w:trPr>
          <w:trHeight w:val="872"/>
        </w:trPr>
        <w:tc>
          <w:tcPr>
            <w:tcW w:w="9679" w:type="dxa"/>
            <w:shd w:val="clear" w:color="auto" w:fill="auto"/>
          </w:tcPr>
          <w:p w14:paraId="08B69B8E" w14:textId="77777777" w:rsidR="00431C29" w:rsidRDefault="00431C29" w:rsidP="00E9497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F315B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1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AF315B">
              <w:rPr>
                <w:rFonts w:cs="Arial"/>
                <w:sz w:val="22"/>
                <w:szCs w:val="22"/>
              </w:rPr>
              <w:fldChar w:fldCharType="end"/>
            </w:r>
            <w:r w:rsidRPr="00AF31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Beschulung am </w:t>
            </w:r>
            <w:r w:rsidRPr="00415CE6">
              <w:rPr>
                <w:rFonts w:cs="Arial"/>
                <w:sz w:val="22"/>
                <w:szCs w:val="22"/>
              </w:rPr>
              <w:t>Sonderpädagogische</w:t>
            </w:r>
            <w:r>
              <w:rPr>
                <w:rFonts w:cs="Arial"/>
                <w:sz w:val="22"/>
                <w:szCs w:val="22"/>
              </w:rPr>
              <w:t>n</w:t>
            </w:r>
            <w:r w:rsidRPr="00415CE6">
              <w:rPr>
                <w:rFonts w:cs="Arial"/>
                <w:sz w:val="22"/>
                <w:szCs w:val="22"/>
              </w:rPr>
              <w:t xml:space="preserve"> Bildungs- und Beratungszentr</w:t>
            </w:r>
            <w:r>
              <w:rPr>
                <w:rFonts w:cs="Arial"/>
                <w:sz w:val="22"/>
                <w:szCs w:val="22"/>
              </w:rPr>
              <w:t>um (SBBZ)</w:t>
            </w:r>
          </w:p>
          <w:p w14:paraId="607A45CA" w14:textId="77777777" w:rsidR="00431C29" w:rsidRDefault="00431C29" w:rsidP="00E94970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DD440DB" w14:textId="77777777" w:rsidR="007735EC" w:rsidRDefault="00431C29" w:rsidP="007735EC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F315B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1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AF315B">
              <w:rPr>
                <w:rFonts w:cs="Arial"/>
                <w:sz w:val="22"/>
                <w:szCs w:val="22"/>
              </w:rPr>
              <w:fldChar w:fldCharType="end"/>
            </w:r>
            <w:r w:rsidRPr="00AF31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Inklusive</w:t>
            </w:r>
            <w:r w:rsidRPr="00AF315B">
              <w:rPr>
                <w:rFonts w:cs="Arial"/>
                <w:sz w:val="22"/>
                <w:szCs w:val="22"/>
              </w:rPr>
              <w:t xml:space="preserve"> Beschulung an einer allgemeinen Schule</w:t>
            </w:r>
          </w:p>
          <w:p w14:paraId="62C8EFAB" w14:textId="77777777" w:rsidR="00431C29" w:rsidRPr="007735EC" w:rsidRDefault="007735EC" w:rsidP="007735EC">
            <w:pPr>
              <w:spacing w:line="276" w:lineRule="auto"/>
              <w:rPr>
                <w:i/>
              </w:rPr>
            </w:pPr>
            <w:r w:rsidRPr="007735EC">
              <w:rPr>
                <w:rFonts w:cs="Arial"/>
                <w:sz w:val="22"/>
                <w:szCs w:val="22"/>
              </w:rPr>
              <w:tab/>
            </w:r>
            <w:r w:rsidR="00431C29" w:rsidRPr="007735EC">
              <w:rPr>
                <w:rFonts w:cs="Arial"/>
                <w:i/>
                <w:sz w:val="22"/>
                <w:szCs w:val="22"/>
              </w:rPr>
              <w:t>(bitte das nachfolgende Formular „</w:t>
            </w:r>
            <w:r w:rsidR="00431C29" w:rsidRPr="007735EC">
              <w:rPr>
                <w:rFonts w:cs="Arial"/>
                <w:b/>
                <w:i/>
                <w:sz w:val="22"/>
                <w:szCs w:val="22"/>
              </w:rPr>
              <w:t>Formular zur inklusiven Beschulung</w:t>
            </w:r>
            <w:r w:rsidR="00431C29" w:rsidRPr="007735EC">
              <w:rPr>
                <w:rFonts w:cs="Arial"/>
                <w:i/>
                <w:sz w:val="22"/>
                <w:szCs w:val="22"/>
              </w:rPr>
              <w:t>“ ausfüllen)</w:t>
            </w:r>
          </w:p>
        </w:tc>
      </w:tr>
    </w:tbl>
    <w:p w14:paraId="682741BA" w14:textId="77777777" w:rsidR="00431C29" w:rsidRDefault="00431C29" w:rsidP="00431C29">
      <w:pPr>
        <w:spacing w:line="276" w:lineRule="auto"/>
        <w:rPr>
          <w:rFonts w:cs="Arial"/>
          <w:sz w:val="22"/>
          <w:szCs w:val="22"/>
        </w:rPr>
      </w:pPr>
    </w:p>
    <w:p w14:paraId="45116026" w14:textId="77777777" w:rsidR="00431C29" w:rsidRDefault="00431C29" w:rsidP="00431C29">
      <w:pPr>
        <w:spacing w:line="276" w:lineRule="auto"/>
        <w:rPr>
          <w:rFonts w:cs="Arial"/>
          <w:sz w:val="22"/>
          <w:szCs w:val="22"/>
        </w:rPr>
      </w:pPr>
    </w:p>
    <w:p w14:paraId="46A27B01" w14:textId="77777777" w:rsidR="00431C29" w:rsidRDefault="00431C29" w:rsidP="00431C29">
      <w:pPr>
        <w:spacing w:line="276" w:lineRule="auto"/>
        <w:rPr>
          <w:rFonts w:cs="Arial"/>
          <w:sz w:val="22"/>
          <w:szCs w:val="22"/>
        </w:rPr>
      </w:pPr>
    </w:p>
    <w:p w14:paraId="6255B01A" w14:textId="77777777" w:rsidR="00705215" w:rsidRDefault="001E4203" w:rsidP="00B1260E">
      <w:pPr>
        <w:spacing w:line="276" w:lineRule="auto"/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705215">
        <w:instrText xml:space="preserve"> FORMTEXT </w:instrText>
      </w:r>
      <w:r>
        <w:fldChar w:fldCharType="separate"/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>
        <w:fldChar w:fldCharType="end"/>
      </w:r>
    </w:p>
    <w:p w14:paraId="0C51AE04" w14:textId="77777777" w:rsidR="00B03807" w:rsidRPr="00AF315B" w:rsidRDefault="00B03807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348D7764" w14:textId="77777777" w:rsidR="00B03807" w:rsidRPr="00AF315B" w:rsidRDefault="00B03807" w:rsidP="00B1260E">
      <w:pPr>
        <w:spacing w:line="276" w:lineRule="auto"/>
        <w:ind w:firstLine="708"/>
        <w:rPr>
          <w:rFonts w:cs="Arial"/>
          <w:sz w:val="18"/>
        </w:rPr>
      </w:pPr>
      <w:r w:rsidRPr="00AF315B">
        <w:rPr>
          <w:rFonts w:cs="Arial"/>
          <w:sz w:val="18"/>
        </w:rPr>
        <w:t>Ort, Datum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="00705215">
        <w:rPr>
          <w:rFonts w:cs="Arial"/>
          <w:sz w:val="18"/>
        </w:rPr>
        <w:tab/>
      </w:r>
      <w:r w:rsidRPr="00AF315B">
        <w:rPr>
          <w:rFonts w:cs="Arial"/>
          <w:sz w:val="18"/>
        </w:rPr>
        <w:t>Unterschrift Erziehungsberechtigte</w:t>
      </w:r>
    </w:p>
    <w:p w14:paraId="322A0A0D" w14:textId="77777777" w:rsidR="00B03807" w:rsidRDefault="00B03807" w:rsidP="00B1260E">
      <w:pPr>
        <w:spacing w:line="276" w:lineRule="auto"/>
        <w:rPr>
          <w:rFonts w:cs="Arial"/>
          <w:sz w:val="18"/>
        </w:rPr>
      </w:pPr>
    </w:p>
    <w:p w14:paraId="11D05C95" w14:textId="77777777" w:rsidR="005607AC" w:rsidRPr="00AF315B" w:rsidRDefault="005607AC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017C7B07" w14:textId="77777777" w:rsidR="00B03807" w:rsidRDefault="005607AC" w:rsidP="00B1260E">
      <w:pPr>
        <w:spacing w:line="276" w:lineRule="auto"/>
        <w:rPr>
          <w:rFonts w:cs="Arial"/>
          <w:sz w:val="18"/>
        </w:rPr>
      </w:pPr>
      <w:r>
        <w:rPr>
          <w:rFonts w:cs="Arial"/>
          <w:sz w:val="18"/>
        </w:rPr>
        <w:t>Unterschrift Lehrkraft allg. Pädagogik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  <w:t xml:space="preserve">Unterschrift </w:t>
      </w:r>
      <w:r>
        <w:rPr>
          <w:rFonts w:cs="Arial"/>
          <w:sz w:val="18"/>
        </w:rPr>
        <w:t>Lehrkraft Sonderpädagogik</w:t>
      </w:r>
    </w:p>
    <w:p w14:paraId="1F88662E" w14:textId="77777777" w:rsidR="005607AC" w:rsidRDefault="005607AC" w:rsidP="00431C29">
      <w:pPr>
        <w:spacing w:line="276" w:lineRule="auto"/>
        <w:rPr>
          <w:rFonts w:cs="Arial"/>
          <w:sz w:val="18"/>
        </w:rPr>
      </w:pPr>
    </w:p>
    <w:p w14:paraId="4EC4B3C0" w14:textId="77777777" w:rsidR="00431C29" w:rsidRDefault="00431C29" w:rsidP="00B1260E">
      <w:pPr>
        <w:spacing w:line="276" w:lineRule="auto"/>
        <w:jc w:val="right"/>
        <w:rPr>
          <w:rFonts w:cs="Arial"/>
          <w:sz w:val="18"/>
        </w:rPr>
        <w:sectPr w:rsidR="00431C29" w:rsidSect="0044710F">
          <w:pgSz w:w="11906" w:h="16838"/>
          <w:pgMar w:top="1417" w:right="1133" w:bottom="1134" w:left="1417" w:header="709" w:footer="709" w:gutter="0"/>
          <w:cols w:space="708"/>
          <w:docGrid w:linePitch="360"/>
        </w:sectPr>
      </w:pPr>
    </w:p>
    <w:tbl>
      <w:tblPr>
        <w:tblStyle w:val="Tabellen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F2020" w14:paraId="443E92F5" w14:textId="77777777" w:rsidTr="00E94970">
        <w:tc>
          <w:tcPr>
            <w:tcW w:w="9924" w:type="dxa"/>
          </w:tcPr>
          <w:p w14:paraId="6B30A533" w14:textId="77777777" w:rsidR="008F2020" w:rsidRPr="00F95229" w:rsidRDefault="008F2020" w:rsidP="008F202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ormular zur i</w:t>
            </w:r>
            <w:r w:rsidRPr="00F95229">
              <w:rPr>
                <w:b/>
                <w:sz w:val="32"/>
                <w:szCs w:val="32"/>
              </w:rPr>
              <w:t>nklusive</w:t>
            </w:r>
            <w:r>
              <w:rPr>
                <w:b/>
                <w:sz w:val="32"/>
                <w:szCs w:val="32"/>
              </w:rPr>
              <w:t>n</w:t>
            </w:r>
            <w:r w:rsidRPr="00F95229">
              <w:rPr>
                <w:b/>
                <w:sz w:val="32"/>
                <w:szCs w:val="32"/>
              </w:rPr>
              <w:t xml:space="preserve"> Beschulung</w:t>
            </w:r>
          </w:p>
        </w:tc>
      </w:tr>
    </w:tbl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2693"/>
        <w:gridCol w:w="2694"/>
      </w:tblGrid>
      <w:tr w:rsidR="008F2020" w14:paraId="0CE09D7D" w14:textId="77777777" w:rsidTr="00E94970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989D8B" w14:textId="77777777" w:rsidR="008F2020" w:rsidRPr="000F0EDC" w:rsidRDefault="008F2020" w:rsidP="008F2020">
            <w:pPr>
              <w:snapToGrid w:val="0"/>
              <w:spacing w:line="240" w:lineRule="auto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aten des Kindes</w:t>
            </w:r>
          </w:p>
        </w:tc>
      </w:tr>
      <w:tr w:rsidR="008F2020" w14:paraId="61F89608" w14:textId="77777777" w:rsidTr="00E94970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7C89" w14:textId="77777777" w:rsidR="008F2020" w:rsidRDefault="008F2020" w:rsidP="008F2020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me </w:t>
            </w:r>
          </w:p>
          <w:p w14:paraId="33E4491F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57D5EA53" w14:textId="77777777" w:rsidR="008F2020" w:rsidRPr="0040315B" w:rsidRDefault="00F44CFF" w:rsidP="008F2020">
            <w:pPr>
              <w:spacing w:line="240" w:lineRule="auto"/>
            </w:pPr>
            <w:r>
              <w:fldChar w:fldCharType="begin"/>
            </w:r>
            <w:r>
              <w:instrText xml:space="preserve"> REF k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579B" w14:textId="77777777" w:rsidR="008F2020" w:rsidRPr="0040315B" w:rsidRDefault="008F2020" w:rsidP="008F2020">
            <w:pPr>
              <w:snapToGrid w:val="0"/>
              <w:spacing w:line="240" w:lineRule="auto"/>
            </w:pPr>
            <w:r>
              <w:rPr>
                <w:sz w:val="18"/>
                <w:szCs w:val="18"/>
              </w:rPr>
              <w:t>Vorname</w:t>
            </w:r>
          </w:p>
          <w:p w14:paraId="30ACACE7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6B71DA5B" w14:textId="77777777" w:rsidR="008F2020" w:rsidRPr="0040315B" w:rsidRDefault="00F44CFF" w:rsidP="008F2020">
            <w:pPr>
              <w:spacing w:line="240" w:lineRule="auto"/>
              <w:rPr>
                <w:szCs w:val="24"/>
              </w:rPr>
            </w:pPr>
            <w:r>
              <w:fldChar w:fldCharType="begin"/>
            </w:r>
            <w:r>
              <w:instrText xml:space="preserve"> REF  kVor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6FE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  <w:p w14:paraId="73C2F155" w14:textId="77777777" w:rsidR="008F2020" w:rsidRPr="005B297A" w:rsidRDefault="008F2020" w:rsidP="008F2020">
            <w:pPr>
              <w:snapToGrid w:val="0"/>
              <w:spacing w:line="240" w:lineRule="auto"/>
              <w:rPr>
                <w:sz w:val="6"/>
                <w:szCs w:val="6"/>
              </w:rPr>
            </w:pPr>
          </w:p>
          <w:p w14:paraId="18B13986" w14:textId="77777777" w:rsidR="008F2020" w:rsidRPr="0040315B" w:rsidRDefault="00F44CFF" w:rsidP="008F2020">
            <w:pPr>
              <w:spacing w:line="240" w:lineRule="auto"/>
            </w:pPr>
            <w:r>
              <w:fldChar w:fldCharType="begin"/>
            </w:r>
            <w:r>
              <w:instrText xml:space="preserve"> REF  kGesch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28B30649" w14:textId="77777777" w:rsidTr="00E94970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8E45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14:paraId="627EACFA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0BEF0B3" w14:textId="77777777" w:rsidR="008F2020" w:rsidRDefault="00F44CF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kGebDa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2DD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  <w:p w14:paraId="2A1FF7FA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2778F46F" w14:textId="77777777" w:rsidR="008F2020" w:rsidRDefault="00F44CF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kGebOr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C28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  <w:p w14:paraId="284D3F76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6885F0B" w14:textId="77777777" w:rsidR="008F2020" w:rsidRDefault="00F44CF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kStAG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71FBE32E" w14:textId="77777777" w:rsidTr="00E94970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776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metscher erwünscht?</w:t>
            </w:r>
          </w:p>
          <w:p w14:paraId="0FCACBDF" w14:textId="77777777" w:rsidR="008F2020" w:rsidRPr="007F20F3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5B297A">
              <w:rPr>
                <w:sz w:val="18"/>
                <w:szCs w:val="18"/>
              </w:rPr>
              <w:t>Sprache</w:t>
            </w:r>
            <w:r>
              <w:rPr>
                <w:sz w:val="16"/>
                <w:szCs w:val="16"/>
              </w:rPr>
              <w:t xml:space="preserve">: ______________________________________________      </w:t>
            </w:r>
            <w:r w:rsidRPr="005B297A"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8F2020" w14:paraId="09E6C7A2" w14:textId="77777777" w:rsidTr="00E94970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4C40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14:paraId="35452CDC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9D6C632" w14:textId="77777777" w:rsidR="008F2020" w:rsidRDefault="00F44CFF" w:rsidP="008F2020">
            <w:pPr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kAnschrif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3092" w14:textId="77777777" w:rsidR="008F2020" w:rsidRPr="007F20F3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7F20F3">
              <w:rPr>
                <w:sz w:val="18"/>
                <w:szCs w:val="18"/>
              </w:rPr>
              <w:t>Postleitzahl, Wohnort</w:t>
            </w:r>
          </w:p>
          <w:p w14:paraId="271A4B06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6BCF3EE" w14:textId="77777777" w:rsidR="008F2020" w:rsidRDefault="00F44CFF" w:rsidP="00F44CFF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kPLZ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 kOr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141AC0B1" w14:textId="77777777" w:rsidTr="00E94970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8540FB" w14:textId="77777777" w:rsidR="008F2020" w:rsidRPr="000F0EDC" w:rsidRDefault="008F2020" w:rsidP="008F2020">
            <w:pPr>
              <w:snapToGrid w:val="0"/>
              <w:spacing w:line="240" w:lineRule="auto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erzeit besuchte Einrichtung</w:t>
            </w:r>
          </w:p>
        </w:tc>
      </w:tr>
      <w:tr w:rsidR="008F2020" w14:paraId="14E30A7C" w14:textId="77777777" w:rsidTr="00E94970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022B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schulische Einrichtung z.B. Kindergarte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Schule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Keine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2020" w14:paraId="3AB69BC2" w14:textId="77777777" w:rsidTr="00E94970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8DF" w14:textId="77777777" w:rsidR="008F2020" w:rsidRDefault="008F2020" w:rsidP="008F2020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me und Adresse der Einrichtung (Kindergarten oder Schule)</w:t>
            </w:r>
          </w:p>
          <w:p w14:paraId="1493AB33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001B847F" w14:textId="77777777" w:rsidR="008F2020" w:rsidRPr="0040315B" w:rsidRDefault="008F2020" w:rsidP="008F2020">
            <w:pPr>
              <w:spacing w:line="240" w:lineRule="auto"/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</w:p>
        </w:tc>
      </w:tr>
      <w:tr w:rsidR="008F2020" w14:paraId="181635B4" w14:textId="77777777" w:rsidTr="00E94970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DFC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 der Einrichtung</w:t>
            </w:r>
          </w:p>
          <w:p w14:paraId="3F2AC981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6781331A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5318" w14:textId="77777777" w:rsidR="008F2020" w:rsidRPr="00BF565B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BF565B">
              <w:rPr>
                <w:sz w:val="18"/>
                <w:szCs w:val="18"/>
              </w:rPr>
              <w:t>Besuchte Klasse</w:t>
            </w:r>
          </w:p>
          <w:p w14:paraId="228ABA14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F115C7E" w14:textId="77777777" w:rsidR="008F2020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  <w:r>
              <w:t xml:space="preserve">               </w:t>
            </w:r>
            <w:r>
              <w:rPr>
                <w:sz w:val="18"/>
                <w:szCs w:val="18"/>
              </w:rPr>
              <w:t xml:space="preserve">G-Niveau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rPr>
                <w:sz w:val="18"/>
                <w:szCs w:val="18"/>
              </w:rPr>
              <w:t xml:space="preserve">M-Niveau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8F2020" w14:paraId="0C98FA40" w14:textId="77777777" w:rsidTr="00E94970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B65" w14:textId="77777777" w:rsidR="008F2020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Vorschulkindern: Name der zuständigen Grundschule</w:t>
            </w:r>
          </w:p>
          <w:p w14:paraId="35515397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0C008FCA" w14:textId="77777777" w:rsidR="008F2020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</w:p>
        </w:tc>
      </w:tr>
      <w:tr w:rsidR="008F2020" w14:paraId="19FA939E" w14:textId="77777777" w:rsidTr="00E94970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C50FC3" w14:textId="77777777" w:rsidR="008F2020" w:rsidRPr="000F0EDC" w:rsidRDefault="008F2020" w:rsidP="008F2020">
            <w:pPr>
              <w:snapToGrid w:val="0"/>
              <w:spacing w:line="240" w:lineRule="auto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Erziehungs- und Sorgeberechtigte</w:t>
            </w:r>
          </w:p>
        </w:tc>
      </w:tr>
      <w:tr w:rsidR="008F2020" w14:paraId="0FBA1AC9" w14:textId="77777777" w:rsidTr="00E94970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DDD4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14:paraId="7233E827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4C5E0DB6" w14:textId="77777777" w:rsidR="008F2020" w:rsidRDefault="00E9497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1Nach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E89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14:paraId="090BDB6F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26EDE6C0" w14:textId="77777777" w:rsidR="008F2020" w:rsidRDefault="00E9497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1Vor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065DDE2D" w14:textId="77777777" w:rsidTr="00E94970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BFC" w14:textId="77777777" w:rsidR="008F2020" w:rsidRDefault="008F2020" w:rsidP="008F2020">
            <w:pPr>
              <w:snapToGrid w:val="0"/>
              <w:spacing w:line="240" w:lineRule="auto"/>
            </w:pPr>
            <w:r>
              <w:rPr>
                <w:sz w:val="18"/>
                <w:szCs w:val="18"/>
              </w:rPr>
              <w:t xml:space="preserve">Mutter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</w:p>
          <w:p w14:paraId="7A4A00DF" w14:textId="77777777" w:rsidR="008F2020" w:rsidRPr="001E57C9" w:rsidRDefault="008F2020" w:rsidP="008F2020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  <w:p w14:paraId="041074CF" w14:textId="77777777" w:rsidR="008F2020" w:rsidRPr="001E57C9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2020" w14:paraId="3F762D0F" w14:textId="77777777" w:rsidTr="00E94970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27EF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14:paraId="4505CF85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0AF6F70A" w14:textId="77777777" w:rsidR="008F2020" w:rsidRDefault="00E94970" w:rsidP="008F2020">
            <w:pPr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EB1Anschrif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651" w14:textId="77777777" w:rsidR="008F2020" w:rsidRPr="001E57C9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, Wohnort</w:t>
            </w:r>
          </w:p>
          <w:p w14:paraId="42E3874B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2DCA283B" w14:textId="77777777" w:rsidR="008F2020" w:rsidRDefault="0056433F" w:rsidP="0056433F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EB1PLZ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 EB1Wohnor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325C8E9F" w14:textId="77777777" w:rsidTr="00E94970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792F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14:paraId="5454C6A8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5355F8EA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1Te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9B4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14:paraId="0A55C910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180F26E8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1Mobi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5FAF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77E78866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0868AA5E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1Emai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47315315" w14:textId="77777777" w:rsidTr="00E94970">
        <w:tc>
          <w:tcPr>
            <w:tcW w:w="3687" w:type="dxa"/>
            <w:tcBorders>
              <w:top w:val="single" w:sz="4" w:space="0" w:color="000000"/>
              <w:bottom w:val="single" w:sz="4" w:space="0" w:color="000000"/>
            </w:tcBorders>
          </w:tcPr>
          <w:p w14:paraId="23D845A0" w14:textId="77777777" w:rsidR="008F2020" w:rsidRPr="007F20F3" w:rsidRDefault="008F2020" w:rsidP="008F2020">
            <w:pPr>
              <w:snapToGrid w:val="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F3D920" w14:textId="77777777" w:rsidR="008F2020" w:rsidRPr="007F20F3" w:rsidRDefault="008F2020" w:rsidP="008F2020">
            <w:pPr>
              <w:snapToGrid w:val="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37DD7DD6" w14:textId="77777777" w:rsidR="008F2020" w:rsidRPr="007F20F3" w:rsidRDefault="008F2020" w:rsidP="008F2020">
            <w:pPr>
              <w:snapToGrid w:val="0"/>
              <w:spacing w:line="240" w:lineRule="auto"/>
              <w:rPr>
                <w:sz w:val="10"/>
                <w:szCs w:val="10"/>
              </w:rPr>
            </w:pPr>
          </w:p>
        </w:tc>
      </w:tr>
      <w:tr w:rsidR="008F2020" w14:paraId="345C962B" w14:textId="77777777" w:rsidTr="00E94970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2C63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14:paraId="0DACB10D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35110675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2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BF6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14:paraId="2A6D74D2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442757B5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2Vorname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8F2020" w14:paraId="49E4718A" w14:textId="77777777" w:rsidTr="00E94970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A2C" w14:textId="77777777" w:rsidR="008F2020" w:rsidRDefault="008F2020" w:rsidP="008F2020">
            <w:pPr>
              <w:snapToGrid w:val="0"/>
              <w:spacing w:line="240" w:lineRule="auto"/>
            </w:pPr>
            <w:r>
              <w:rPr>
                <w:sz w:val="18"/>
                <w:szCs w:val="18"/>
              </w:rPr>
              <w:t xml:space="preserve">Mutter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Pr="00403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315B">
              <w:fldChar w:fldCharType="end"/>
            </w:r>
          </w:p>
          <w:p w14:paraId="2D681FEC" w14:textId="77777777" w:rsidR="008F2020" w:rsidRPr="001E57C9" w:rsidRDefault="008F2020" w:rsidP="008F2020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  <w:p w14:paraId="0E9D76D5" w14:textId="77777777" w:rsidR="008F2020" w:rsidRPr="001E57C9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F2020" w14:paraId="450E5E0D" w14:textId="77777777" w:rsidTr="00E94970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A2C2" w14:textId="77777777" w:rsidR="008F2020" w:rsidRDefault="008F2020" w:rsidP="008F2020">
            <w:pPr>
              <w:tabs>
                <w:tab w:val="left" w:pos="231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14:paraId="6D44CE55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03AC7544" w14:textId="77777777" w:rsidR="008F2020" w:rsidRDefault="0056433F" w:rsidP="008F2020">
            <w:pPr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EB2Anschrif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1DA" w14:textId="77777777" w:rsidR="008F2020" w:rsidRDefault="008F2020" w:rsidP="008F2020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 w:rsidRPr="001E57C9">
              <w:rPr>
                <w:sz w:val="18"/>
                <w:szCs w:val="18"/>
              </w:rPr>
              <w:t>Postleitzahl</w:t>
            </w:r>
            <w:r>
              <w:rPr>
                <w:sz w:val="16"/>
                <w:szCs w:val="16"/>
              </w:rPr>
              <w:t xml:space="preserve">, </w:t>
            </w:r>
            <w:r w:rsidRPr="001E57C9">
              <w:rPr>
                <w:sz w:val="18"/>
                <w:szCs w:val="18"/>
              </w:rPr>
              <w:t>Wohnort</w:t>
            </w:r>
          </w:p>
          <w:p w14:paraId="551FC8BF" w14:textId="77777777" w:rsidR="008F2020" w:rsidRPr="00935ECB" w:rsidRDefault="008F2020" w:rsidP="008F2020">
            <w:pPr>
              <w:spacing w:line="240" w:lineRule="auto"/>
              <w:ind w:firstLine="708"/>
              <w:rPr>
                <w:sz w:val="6"/>
                <w:szCs w:val="6"/>
              </w:rPr>
            </w:pPr>
          </w:p>
          <w:p w14:paraId="3F653C33" w14:textId="77777777" w:rsidR="008F2020" w:rsidRDefault="0056433F" w:rsidP="0056433F">
            <w:pPr>
              <w:tabs>
                <w:tab w:val="left" w:pos="2532"/>
              </w:tabs>
              <w:snapToGrid w:val="0"/>
              <w:spacing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REF  EB2PLZ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 EB2Ort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130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8F2020" w14:paraId="355F019B" w14:textId="77777777" w:rsidTr="00E94970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FABA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14:paraId="18B1A1E4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719C6604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2Te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9E84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14:paraId="3787F98E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767DA0FD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2Mobi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309" w14:textId="77777777" w:rsidR="008F2020" w:rsidRDefault="008F2020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2F99741E" w14:textId="77777777" w:rsidR="008F2020" w:rsidRPr="00935ECB" w:rsidRDefault="008F2020" w:rsidP="008F2020">
            <w:pPr>
              <w:spacing w:line="240" w:lineRule="auto"/>
              <w:rPr>
                <w:sz w:val="6"/>
                <w:szCs w:val="6"/>
              </w:rPr>
            </w:pPr>
          </w:p>
          <w:p w14:paraId="2D086031" w14:textId="77777777" w:rsidR="008F2020" w:rsidRDefault="0056433F" w:rsidP="008F2020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REF  EB2Email \h  \* MERGEFORMAT </w:instrText>
            </w:r>
            <w:r>
              <w:fldChar w:fldCharType="separate"/>
            </w:r>
            <w:r w:rsidR="006D4CF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</w:tbl>
    <w:p w14:paraId="18CD6DEE" w14:textId="77777777" w:rsidR="008F2020" w:rsidRPr="007F20F3" w:rsidRDefault="008F2020" w:rsidP="008F2020">
      <w:pPr>
        <w:spacing w:line="240" w:lineRule="auto"/>
        <w:ind w:left="-426"/>
        <w:rPr>
          <w:sz w:val="10"/>
          <w:szCs w:val="10"/>
        </w:rPr>
      </w:pPr>
    </w:p>
    <w:p w14:paraId="1BFEF60A" w14:textId="77777777" w:rsidR="008F2020" w:rsidRPr="00856542" w:rsidRDefault="008F2020" w:rsidP="008F2020">
      <w:pPr>
        <w:spacing w:line="240" w:lineRule="auto"/>
        <w:ind w:left="-426"/>
        <w:jc w:val="center"/>
        <w:rPr>
          <w:b/>
        </w:rPr>
      </w:pPr>
      <w:r w:rsidRPr="00856542">
        <w:rPr>
          <w:b/>
        </w:rPr>
        <w:t>Ich / Wir wünsche(n) für unser Kind zum kommenden Schuljahr ein inklusives</w:t>
      </w:r>
    </w:p>
    <w:p w14:paraId="1F31A86A" w14:textId="77777777" w:rsidR="008F2020" w:rsidRPr="00856542" w:rsidRDefault="008F2020" w:rsidP="008F2020">
      <w:pPr>
        <w:spacing w:line="240" w:lineRule="auto"/>
        <w:ind w:left="-426"/>
        <w:jc w:val="center"/>
        <w:rPr>
          <w:b/>
        </w:rPr>
      </w:pPr>
      <w:r w:rsidRPr="00856542">
        <w:rPr>
          <w:b/>
        </w:rPr>
        <w:t>Bildungsangebot an einer allgemeinen Schule.</w:t>
      </w:r>
    </w:p>
    <w:p w14:paraId="4F16A89F" w14:textId="77777777" w:rsidR="008F2020" w:rsidRDefault="008F2020" w:rsidP="008F2020">
      <w:pPr>
        <w:spacing w:line="240" w:lineRule="auto"/>
        <w:ind w:left="-426"/>
        <w:rPr>
          <w:b/>
        </w:rPr>
      </w:pPr>
    </w:p>
    <w:p w14:paraId="334FCBDB" w14:textId="77777777" w:rsidR="008F2020" w:rsidRDefault="008F2020" w:rsidP="008F2020">
      <w:pPr>
        <w:spacing w:line="240" w:lineRule="auto"/>
        <w:ind w:left="-284"/>
      </w:pPr>
      <w:r>
        <w:t>___________________________</w:t>
      </w:r>
      <w:r>
        <w:tab/>
      </w:r>
      <w:r>
        <w:tab/>
        <w:t>_______________________________________</w:t>
      </w:r>
    </w:p>
    <w:p w14:paraId="174C6036" w14:textId="77777777" w:rsidR="008F2020" w:rsidRDefault="008F2020" w:rsidP="008F2020">
      <w:pPr>
        <w:spacing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(en) der Erziehungsberechtigten</w:t>
      </w:r>
    </w:p>
    <w:p w14:paraId="6813AE50" w14:textId="77777777" w:rsidR="008F2020" w:rsidRDefault="008F2020" w:rsidP="008F2020">
      <w:pPr>
        <w:spacing w:line="240" w:lineRule="auto"/>
        <w:rPr>
          <w:sz w:val="8"/>
          <w:szCs w:val="8"/>
        </w:rPr>
      </w:pPr>
    </w:p>
    <w:p w14:paraId="561323D4" w14:textId="77777777" w:rsidR="008F2020" w:rsidRPr="001D630E" w:rsidRDefault="008F2020" w:rsidP="008F2020">
      <w:pPr>
        <w:spacing w:line="240" w:lineRule="auto"/>
        <w:ind w:left="-284"/>
        <w:rPr>
          <w:sz w:val="6"/>
          <w:szCs w:val="6"/>
        </w:rPr>
      </w:pPr>
    </w:p>
    <w:p w14:paraId="37526404" w14:textId="77777777" w:rsidR="008F2020" w:rsidRDefault="008F2020" w:rsidP="008F2020">
      <w:pPr>
        <w:spacing w:line="240" w:lineRule="auto"/>
        <w:ind w:left="-284"/>
        <w:rPr>
          <w:sz w:val="18"/>
          <w:szCs w:val="18"/>
        </w:rPr>
      </w:pPr>
    </w:p>
    <w:p w14:paraId="6ED3CBC9" w14:textId="77777777" w:rsidR="008F2020" w:rsidRDefault="008F2020" w:rsidP="008F2020">
      <w:pPr>
        <w:spacing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Hier können Sie einen Schulwunsch angeben:     __________________________________________________________</w:t>
      </w:r>
    </w:p>
    <w:p w14:paraId="4E3DD228" w14:textId="77777777" w:rsidR="008F2020" w:rsidRDefault="008F2020" w:rsidP="008F2020">
      <w:pPr>
        <w:spacing w:line="240" w:lineRule="auto"/>
        <w:ind w:left="-284"/>
        <w:rPr>
          <w:sz w:val="10"/>
          <w:szCs w:val="10"/>
        </w:rPr>
      </w:pPr>
    </w:p>
    <w:p w14:paraId="34B4375A" w14:textId="77777777" w:rsidR="008F2020" w:rsidRDefault="008F2020" w:rsidP="008F2020">
      <w:pPr>
        <w:spacing w:line="240" w:lineRule="auto"/>
        <w:ind w:left="-284"/>
        <w:rPr>
          <w:sz w:val="10"/>
          <w:szCs w:val="10"/>
        </w:rPr>
      </w:pPr>
    </w:p>
    <w:p w14:paraId="00BC43FA" w14:textId="77777777" w:rsidR="008F2020" w:rsidRDefault="008F2020" w:rsidP="008F2020">
      <w:pPr>
        <w:spacing w:line="240" w:lineRule="auto"/>
        <w:ind w:left="-284"/>
        <w:rPr>
          <w:sz w:val="10"/>
          <w:szCs w:val="10"/>
        </w:rPr>
      </w:pPr>
    </w:p>
    <w:p w14:paraId="51887DD9" w14:textId="77777777" w:rsidR="008F2020" w:rsidRDefault="008F2020" w:rsidP="008F2020">
      <w:pPr>
        <w:spacing w:line="240" w:lineRule="auto"/>
        <w:ind w:left="-284"/>
        <w:rPr>
          <w:sz w:val="10"/>
          <w:szCs w:val="10"/>
        </w:rPr>
      </w:pPr>
    </w:p>
    <w:p w14:paraId="7C50D83A" w14:textId="77777777" w:rsidR="008F2020" w:rsidRDefault="008F2020" w:rsidP="008F2020">
      <w:pPr>
        <w:spacing w:line="240" w:lineRule="auto"/>
        <w:ind w:left="-284"/>
      </w:pPr>
      <w:r>
        <w:t xml:space="preserve">Informationen und Beratungsmöglichkeiten rund um das Thema schulische Inklusion finden Sie unter: </w:t>
      </w:r>
    </w:p>
    <w:p w14:paraId="4484320A" w14:textId="77777777" w:rsidR="00431C29" w:rsidRPr="008F2020" w:rsidRDefault="00000000" w:rsidP="008F2020">
      <w:pPr>
        <w:spacing w:line="240" w:lineRule="auto"/>
        <w:ind w:left="-284"/>
        <w:jc w:val="both"/>
        <w:rPr>
          <w:sz w:val="18"/>
          <w:szCs w:val="18"/>
        </w:rPr>
      </w:pPr>
      <w:hyperlink r:id="rId14" w:history="1">
        <w:r w:rsidR="008F2020" w:rsidRPr="00EB496C">
          <w:rPr>
            <w:rStyle w:val="Hyperlink"/>
            <w:rFonts w:cs="Arial"/>
            <w:sz w:val="16"/>
            <w:szCs w:val="16"/>
          </w:rPr>
          <w:t>http://schulamt-Heilbronn.de/,Lde/Startseite/Unterstuetzung+_+Beratung/Informationen+fuer+Schulen_+Lehrkraefte+und+Eltern</w:t>
        </w:r>
      </w:hyperlink>
    </w:p>
    <w:sectPr w:rsidR="00431C29" w:rsidRPr="008F2020" w:rsidSect="008F2020">
      <w:headerReference w:type="default" r:id="rId15"/>
      <w:pgSz w:w="11906" w:h="16838"/>
      <w:pgMar w:top="1056" w:right="1133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52EB" w14:textId="77777777" w:rsidR="009F261C" w:rsidRDefault="009F261C">
      <w:r>
        <w:separator/>
      </w:r>
    </w:p>
  </w:endnote>
  <w:endnote w:type="continuationSeparator" w:id="0">
    <w:p w14:paraId="06F85501" w14:textId="77777777" w:rsidR="009F261C" w:rsidRDefault="009F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9E7" w14:textId="77777777" w:rsidR="00E94970" w:rsidRDefault="00E949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4475" w14:textId="3A57F5B1" w:rsidR="00E94970" w:rsidRPr="001E4FB1" w:rsidRDefault="00E94970" w:rsidP="00B520F8">
    <w:pPr>
      <w:pStyle w:val="Fuzeile"/>
      <w:pBdr>
        <w:top w:val="single" w:sz="4" w:space="1" w:color="auto"/>
      </w:pBdr>
      <w:tabs>
        <w:tab w:val="clear" w:pos="9072"/>
        <w:tab w:val="right" w:pos="9720"/>
      </w:tabs>
      <w:spacing w:line="240" w:lineRule="auto"/>
      <w:rPr>
        <w:i/>
      </w:rPr>
    </w:pPr>
    <w:r>
      <w:rPr>
        <w:i/>
      </w:rPr>
      <w:t>Schulische</w:t>
    </w:r>
    <w:r w:rsidRPr="001E4FB1">
      <w:rPr>
        <w:i/>
      </w:rPr>
      <w:t xml:space="preserve"> Stellungnahme für </w:t>
    </w:r>
    <w:r w:rsidRPr="001E4FB1">
      <w:rPr>
        <w:i/>
      </w:rPr>
      <w:tab/>
    </w:r>
    <w:r w:rsidRPr="001E4FB1">
      <w:rPr>
        <w:i/>
      </w:rPr>
      <w:tab/>
    </w:r>
    <w:r w:rsidRPr="00B661A1">
      <w:rPr>
        <w:sz w:val="14"/>
        <w:szCs w:val="14"/>
      </w:rPr>
      <w:t>V</w:t>
    </w:r>
    <w:r>
      <w:rPr>
        <w:sz w:val="14"/>
        <w:szCs w:val="14"/>
      </w:rPr>
      <w:t xml:space="preserve">ersion </w:t>
    </w:r>
    <w:r w:rsidR="004F0D33">
      <w:rPr>
        <w:sz w:val="14"/>
        <w:szCs w:val="14"/>
      </w:rPr>
      <w:t>05</w:t>
    </w:r>
    <w:r>
      <w:rPr>
        <w:sz w:val="14"/>
        <w:szCs w:val="14"/>
      </w:rPr>
      <w:t>.</w:t>
    </w:r>
    <w:r w:rsidR="004F0D33">
      <w:rPr>
        <w:sz w:val="14"/>
        <w:szCs w:val="14"/>
      </w:rPr>
      <w:t>11</w:t>
    </w:r>
    <w:r>
      <w:rPr>
        <w:sz w:val="14"/>
        <w:szCs w:val="14"/>
      </w:rPr>
      <w:t>.2025 / SSA Heilbronn</w:t>
    </w:r>
  </w:p>
  <w:p w14:paraId="304AEA5C" w14:textId="77777777" w:rsidR="00E94970" w:rsidRPr="001E4FB1" w:rsidRDefault="00000000" w:rsidP="003317CD">
    <w:pPr>
      <w:pStyle w:val="Fuzeile"/>
      <w:pBdr>
        <w:top w:val="single" w:sz="4" w:space="1" w:color="auto"/>
      </w:pBdr>
      <w:spacing w:line="240" w:lineRule="auto"/>
      <w:rPr>
        <w:i/>
      </w:rPr>
    </w:pPr>
    <w:fldSimple w:instr=" REF kName  \* MERGEFORMAT ">
      <w:r w:rsidR="006D4CF7" w:rsidRPr="006D4CF7">
        <w:rPr>
          <w:i/>
          <w:noProof/>
        </w:rPr>
        <w:t xml:space="preserve">     </w:t>
      </w:r>
    </w:fldSimple>
    <w:r w:rsidR="00E94970" w:rsidRPr="001E4FB1">
      <w:rPr>
        <w:i/>
      </w:rPr>
      <w:t xml:space="preserve">, </w:t>
    </w:r>
    <w:fldSimple w:instr=" REF kVorname  \* MERGEFORMAT ">
      <w:r w:rsidR="006D4CF7" w:rsidRPr="006D4CF7">
        <w:rPr>
          <w:i/>
          <w:noProof/>
        </w:rPr>
        <w:t xml:space="preserve">     </w:t>
      </w:r>
    </w:fldSimple>
    <w:r w:rsidR="00E94970" w:rsidRPr="001E4FB1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1EF1" w14:textId="77777777" w:rsidR="00E94970" w:rsidRDefault="00E949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C95A" w14:textId="77777777" w:rsidR="009F261C" w:rsidRDefault="009F261C">
      <w:r>
        <w:separator/>
      </w:r>
    </w:p>
  </w:footnote>
  <w:footnote w:type="continuationSeparator" w:id="0">
    <w:p w14:paraId="39FDB941" w14:textId="77777777" w:rsidR="009F261C" w:rsidRDefault="009F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5857" w14:textId="77777777" w:rsidR="00E94970" w:rsidRDefault="00E949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0313" w14:textId="77777777" w:rsidR="00E94970" w:rsidRDefault="00E94970">
    <w:pPr>
      <w:pStyle w:val="Kopfzeile"/>
    </w:pPr>
    <w:r>
      <w:rPr>
        <w:noProof/>
      </w:rPr>
      <w:drawing>
        <wp:inline distT="0" distB="0" distL="0" distR="0" wp14:anchorId="6ED6A293" wp14:editId="3B27E653">
          <wp:extent cx="1990800" cy="496800"/>
          <wp:effectExtent l="0" t="0" r="0" b="0"/>
          <wp:docPr id="2" name="Grafik 2" descr="C:\Users\Oechsler\AppData\Local\Temp\vis26580828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Oechsler\AppData\Local\Temp\vis26580828\BaWue_Logo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2D162" w14:textId="77777777" w:rsidR="00E94970" w:rsidRPr="009F480C" w:rsidRDefault="00E94970">
    <w:pPr>
      <w:pStyle w:val="Kopfzeil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4226" w14:textId="77777777" w:rsidR="00E94970" w:rsidRDefault="00E9497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1C2C" w14:textId="77777777" w:rsidR="00E94970" w:rsidRPr="008F2020" w:rsidRDefault="006D4CF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BE0FD" wp14:editId="36B2ED6D">
          <wp:simplePos x="0" y="0"/>
          <wp:positionH relativeFrom="margin">
            <wp:align>right</wp:align>
          </wp:positionH>
          <wp:positionV relativeFrom="paragraph">
            <wp:posOffset>-293</wp:posOffset>
          </wp:positionV>
          <wp:extent cx="1047750" cy="533400"/>
          <wp:effectExtent l="0" t="0" r="0" b="0"/>
          <wp:wrapNone/>
          <wp:docPr id="6" name="Grafik 6" descr="C:\Users\Tanja Heuver\Desktop\Desktop\Dektop2\Logo Begleitst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Tanja Heuver\Desktop\Desktop\Dektop2\Logo Begleitste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70">
      <w:rPr>
        <w:noProof/>
      </w:rPr>
      <w:drawing>
        <wp:inline distT="0" distB="0" distL="0" distR="0" wp14:anchorId="094B4C30" wp14:editId="28B67BE5">
          <wp:extent cx="1990800" cy="496800"/>
          <wp:effectExtent l="0" t="0" r="0" b="0"/>
          <wp:docPr id="15" name="Grafik 15" descr="C:\Users\Oechsler\AppData\Local\Temp\vis26580828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Oechsler\AppData\Local\Temp\vis26580828\BaWue_Logo_rgb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702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62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2B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66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2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A22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67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CC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A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64111"/>
    <w:multiLevelType w:val="hybridMultilevel"/>
    <w:tmpl w:val="08A04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F34BA"/>
    <w:multiLevelType w:val="hybridMultilevel"/>
    <w:tmpl w:val="1652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050B"/>
    <w:multiLevelType w:val="hybridMultilevel"/>
    <w:tmpl w:val="2BDE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FD8"/>
    <w:multiLevelType w:val="multilevel"/>
    <w:tmpl w:val="C7E429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3AF1FC8"/>
    <w:multiLevelType w:val="hybridMultilevel"/>
    <w:tmpl w:val="9628F0A0"/>
    <w:lvl w:ilvl="0" w:tplc="425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472C6"/>
    <w:multiLevelType w:val="hybridMultilevel"/>
    <w:tmpl w:val="EF2A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42F7"/>
    <w:multiLevelType w:val="hybridMultilevel"/>
    <w:tmpl w:val="6C9E6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4AA"/>
    <w:multiLevelType w:val="hybridMultilevel"/>
    <w:tmpl w:val="F29858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978502">
    <w:abstractNumId w:val="9"/>
  </w:num>
  <w:num w:numId="2" w16cid:durableId="1675109169">
    <w:abstractNumId w:val="7"/>
  </w:num>
  <w:num w:numId="3" w16cid:durableId="299120336">
    <w:abstractNumId w:val="6"/>
  </w:num>
  <w:num w:numId="4" w16cid:durableId="191841111">
    <w:abstractNumId w:val="5"/>
  </w:num>
  <w:num w:numId="5" w16cid:durableId="2061978128">
    <w:abstractNumId w:val="4"/>
  </w:num>
  <w:num w:numId="6" w16cid:durableId="685325755">
    <w:abstractNumId w:val="8"/>
  </w:num>
  <w:num w:numId="7" w16cid:durableId="1719279378">
    <w:abstractNumId w:val="3"/>
  </w:num>
  <w:num w:numId="8" w16cid:durableId="258951381">
    <w:abstractNumId w:val="2"/>
  </w:num>
  <w:num w:numId="9" w16cid:durableId="612172274">
    <w:abstractNumId w:val="1"/>
  </w:num>
  <w:num w:numId="10" w16cid:durableId="1358963231">
    <w:abstractNumId w:val="0"/>
  </w:num>
  <w:num w:numId="11" w16cid:durableId="565143654">
    <w:abstractNumId w:val="13"/>
  </w:num>
  <w:num w:numId="12" w16cid:durableId="1599634958">
    <w:abstractNumId w:val="14"/>
  </w:num>
  <w:num w:numId="13" w16cid:durableId="270824047">
    <w:abstractNumId w:val="13"/>
  </w:num>
  <w:num w:numId="14" w16cid:durableId="540559074">
    <w:abstractNumId w:val="13"/>
  </w:num>
  <w:num w:numId="15" w16cid:durableId="902570668">
    <w:abstractNumId w:val="13"/>
  </w:num>
  <w:num w:numId="16" w16cid:durableId="291404927">
    <w:abstractNumId w:val="10"/>
  </w:num>
  <w:num w:numId="17" w16cid:durableId="1578586855">
    <w:abstractNumId w:val="12"/>
  </w:num>
  <w:num w:numId="18" w16cid:durableId="905728206">
    <w:abstractNumId w:val="11"/>
  </w:num>
  <w:num w:numId="19" w16cid:durableId="693700690">
    <w:abstractNumId w:val="15"/>
  </w:num>
  <w:num w:numId="20" w16cid:durableId="1194032894">
    <w:abstractNumId w:val="16"/>
  </w:num>
  <w:num w:numId="21" w16cid:durableId="601301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N93MKYxsxW6RKK25tHlN3UvVlaIBVecvGVW0T+n4VeYGdP0I9HzKU/hhJAKlI7BtXRip9Wd424CGXPjLlChvg==" w:salt="umMpUbl4Tx39K2o0temLW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5F"/>
    <w:rsid w:val="00017BB7"/>
    <w:rsid w:val="00017DF1"/>
    <w:rsid w:val="00020C4C"/>
    <w:rsid w:val="00035DB4"/>
    <w:rsid w:val="00041F6B"/>
    <w:rsid w:val="00044D11"/>
    <w:rsid w:val="000467B8"/>
    <w:rsid w:val="00056CEE"/>
    <w:rsid w:val="00061053"/>
    <w:rsid w:val="00062643"/>
    <w:rsid w:val="000647D2"/>
    <w:rsid w:val="00072103"/>
    <w:rsid w:val="00073A94"/>
    <w:rsid w:val="000A003F"/>
    <w:rsid w:val="000A5D48"/>
    <w:rsid w:val="000A6BB7"/>
    <w:rsid w:val="000B0034"/>
    <w:rsid w:val="000B7372"/>
    <w:rsid w:val="000C511C"/>
    <w:rsid w:val="000C739F"/>
    <w:rsid w:val="000D7133"/>
    <w:rsid w:val="000F194B"/>
    <w:rsid w:val="000F2B53"/>
    <w:rsid w:val="000F6D15"/>
    <w:rsid w:val="00100793"/>
    <w:rsid w:val="00102A4F"/>
    <w:rsid w:val="00106C6E"/>
    <w:rsid w:val="00112B51"/>
    <w:rsid w:val="00113A83"/>
    <w:rsid w:val="00123407"/>
    <w:rsid w:val="00126ED4"/>
    <w:rsid w:val="0013654E"/>
    <w:rsid w:val="00146681"/>
    <w:rsid w:val="00146DC2"/>
    <w:rsid w:val="00152326"/>
    <w:rsid w:val="00166D25"/>
    <w:rsid w:val="00173A9F"/>
    <w:rsid w:val="00192ABE"/>
    <w:rsid w:val="00194156"/>
    <w:rsid w:val="001A105D"/>
    <w:rsid w:val="001B12BB"/>
    <w:rsid w:val="001E18A6"/>
    <w:rsid w:val="001E34B6"/>
    <w:rsid w:val="001E4203"/>
    <w:rsid w:val="001E4FB1"/>
    <w:rsid w:val="001F409A"/>
    <w:rsid w:val="002040F5"/>
    <w:rsid w:val="00212D89"/>
    <w:rsid w:val="00215406"/>
    <w:rsid w:val="00215747"/>
    <w:rsid w:val="00230D73"/>
    <w:rsid w:val="002338C3"/>
    <w:rsid w:val="00237376"/>
    <w:rsid w:val="00245BC1"/>
    <w:rsid w:val="00252394"/>
    <w:rsid w:val="00257746"/>
    <w:rsid w:val="00265ED2"/>
    <w:rsid w:val="002812AD"/>
    <w:rsid w:val="00283786"/>
    <w:rsid w:val="0028467F"/>
    <w:rsid w:val="00285317"/>
    <w:rsid w:val="0029091B"/>
    <w:rsid w:val="00291F86"/>
    <w:rsid w:val="002927E8"/>
    <w:rsid w:val="002938E7"/>
    <w:rsid w:val="00293A37"/>
    <w:rsid w:val="00294053"/>
    <w:rsid w:val="002B08CA"/>
    <w:rsid w:val="002B0904"/>
    <w:rsid w:val="002B3D25"/>
    <w:rsid w:val="002B40C0"/>
    <w:rsid w:val="002B5BD5"/>
    <w:rsid w:val="002C1366"/>
    <w:rsid w:val="002C3F54"/>
    <w:rsid w:val="002D3960"/>
    <w:rsid w:val="002F0AE8"/>
    <w:rsid w:val="002F1AAA"/>
    <w:rsid w:val="002F3589"/>
    <w:rsid w:val="002F51E7"/>
    <w:rsid w:val="00302FF5"/>
    <w:rsid w:val="00305AA4"/>
    <w:rsid w:val="00306713"/>
    <w:rsid w:val="0030756B"/>
    <w:rsid w:val="003076D5"/>
    <w:rsid w:val="0031265B"/>
    <w:rsid w:val="00312C0E"/>
    <w:rsid w:val="0031516A"/>
    <w:rsid w:val="003157E3"/>
    <w:rsid w:val="00316BE4"/>
    <w:rsid w:val="00320FC6"/>
    <w:rsid w:val="00323EE3"/>
    <w:rsid w:val="00325FCE"/>
    <w:rsid w:val="003317CD"/>
    <w:rsid w:val="003333FE"/>
    <w:rsid w:val="00333668"/>
    <w:rsid w:val="00334275"/>
    <w:rsid w:val="003376B7"/>
    <w:rsid w:val="00337781"/>
    <w:rsid w:val="0035457E"/>
    <w:rsid w:val="003602F6"/>
    <w:rsid w:val="00376A61"/>
    <w:rsid w:val="00380322"/>
    <w:rsid w:val="0038369F"/>
    <w:rsid w:val="00385292"/>
    <w:rsid w:val="00390CD6"/>
    <w:rsid w:val="003925DA"/>
    <w:rsid w:val="003963E5"/>
    <w:rsid w:val="003A1FF6"/>
    <w:rsid w:val="003B6882"/>
    <w:rsid w:val="003B7540"/>
    <w:rsid w:val="003C05FE"/>
    <w:rsid w:val="003C10EA"/>
    <w:rsid w:val="003C2AE9"/>
    <w:rsid w:val="003D0318"/>
    <w:rsid w:val="003D79E2"/>
    <w:rsid w:val="003E1EA0"/>
    <w:rsid w:val="003E28AB"/>
    <w:rsid w:val="003F05D9"/>
    <w:rsid w:val="003F0DBF"/>
    <w:rsid w:val="003F1584"/>
    <w:rsid w:val="003F684B"/>
    <w:rsid w:val="00404F2C"/>
    <w:rsid w:val="00405384"/>
    <w:rsid w:val="00406F38"/>
    <w:rsid w:val="00413A78"/>
    <w:rsid w:val="004240CC"/>
    <w:rsid w:val="00431C29"/>
    <w:rsid w:val="00432FDE"/>
    <w:rsid w:val="004345B2"/>
    <w:rsid w:val="00435DAE"/>
    <w:rsid w:val="00437EDA"/>
    <w:rsid w:val="0044510E"/>
    <w:rsid w:val="0044710F"/>
    <w:rsid w:val="00451F83"/>
    <w:rsid w:val="00452DFB"/>
    <w:rsid w:val="00453119"/>
    <w:rsid w:val="0045768B"/>
    <w:rsid w:val="0046602F"/>
    <w:rsid w:val="0047093D"/>
    <w:rsid w:val="00477394"/>
    <w:rsid w:val="00482FDB"/>
    <w:rsid w:val="00485097"/>
    <w:rsid w:val="00487B7B"/>
    <w:rsid w:val="00493782"/>
    <w:rsid w:val="004A127C"/>
    <w:rsid w:val="004B0A18"/>
    <w:rsid w:val="004B0F89"/>
    <w:rsid w:val="004B12BE"/>
    <w:rsid w:val="004B6DAC"/>
    <w:rsid w:val="004B6EDE"/>
    <w:rsid w:val="004C3516"/>
    <w:rsid w:val="004C4298"/>
    <w:rsid w:val="004C76FC"/>
    <w:rsid w:val="004D7F76"/>
    <w:rsid w:val="004E2C38"/>
    <w:rsid w:val="004E3CAF"/>
    <w:rsid w:val="004F0D33"/>
    <w:rsid w:val="004F23AE"/>
    <w:rsid w:val="004F54D5"/>
    <w:rsid w:val="005040E8"/>
    <w:rsid w:val="00506A82"/>
    <w:rsid w:val="0051124B"/>
    <w:rsid w:val="005121C8"/>
    <w:rsid w:val="005162E2"/>
    <w:rsid w:val="00517B3F"/>
    <w:rsid w:val="0052094D"/>
    <w:rsid w:val="00534D4E"/>
    <w:rsid w:val="00545592"/>
    <w:rsid w:val="00545F05"/>
    <w:rsid w:val="0054654B"/>
    <w:rsid w:val="005607AC"/>
    <w:rsid w:val="00561D10"/>
    <w:rsid w:val="0056433F"/>
    <w:rsid w:val="00566A85"/>
    <w:rsid w:val="00570330"/>
    <w:rsid w:val="0057085C"/>
    <w:rsid w:val="0057383B"/>
    <w:rsid w:val="00577071"/>
    <w:rsid w:val="0058017A"/>
    <w:rsid w:val="00580C4A"/>
    <w:rsid w:val="00590F9E"/>
    <w:rsid w:val="005A474B"/>
    <w:rsid w:val="005B082F"/>
    <w:rsid w:val="005C561A"/>
    <w:rsid w:val="005D084A"/>
    <w:rsid w:val="005D5DD9"/>
    <w:rsid w:val="005D6CED"/>
    <w:rsid w:val="005E6477"/>
    <w:rsid w:val="005E7A24"/>
    <w:rsid w:val="005E7E39"/>
    <w:rsid w:val="005F414F"/>
    <w:rsid w:val="00606837"/>
    <w:rsid w:val="00606D4F"/>
    <w:rsid w:val="0061178F"/>
    <w:rsid w:val="006253FC"/>
    <w:rsid w:val="006268FB"/>
    <w:rsid w:val="00626D56"/>
    <w:rsid w:val="00630647"/>
    <w:rsid w:val="00632D34"/>
    <w:rsid w:val="006368D9"/>
    <w:rsid w:val="006371EB"/>
    <w:rsid w:val="0064035D"/>
    <w:rsid w:val="006436C0"/>
    <w:rsid w:val="00646D7E"/>
    <w:rsid w:val="00654AB9"/>
    <w:rsid w:val="00677998"/>
    <w:rsid w:val="006814BC"/>
    <w:rsid w:val="0068180E"/>
    <w:rsid w:val="00685163"/>
    <w:rsid w:val="006B79F0"/>
    <w:rsid w:val="006D4CF7"/>
    <w:rsid w:val="006D5ABC"/>
    <w:rsid w:val="006D7D9F"/>
    <w:rsid w:val="006E154C"/>
    <w:rsid w:val="006E3362"/>
    <w:rsid w:val="006F15BF"/>
    <w:rsid w:val="00703F83"/>
    <w:rsid w:val="00705215"/>
    <w:rsid w:val="00710515"/>
    <w:rsid w:val="00711299"/>
    <w:rsid w:val="0071258B"/>
    <w:rsid w:val="00712601"/>
    <w:rsid w:val="0071648F"/>
    <w:rsid w:val="007250F8"/>
    <w:rsid w:val="007324A9"/>
    <w:rsid w:val="00746D90"/>
    <w:rsid w:val="007535D8"/>
    <w:rsid w:val="00756AAA"/>
    <w:rsid w:val="00766CE8"/>
    <w:rsid w:val="00771F4C"/>
    <w:rsid w:val="007735EC"/>
    <w:rsid w:val="00782956"/>
    <w:rsid w:val="00794306"/>
    <w:rsid w:val="007A0C73"/>
    <w:rsid w:val="007A4B35"/>
    <w:rsid w:val="007B16D4"/>
    <w:rsid w:val="007B3CD6"/>
    <w:rsid w:val="007B529E"/>
    <w:rsid w:val="007B759F"/>
    <w:rsid w:val="007C4CDF"/>
    <w:rsid w:val="007C65AD"/>
    <w:rsid w:val="007C7CCD"/>
    <w:rsid w:val="007D1979"/>
    <w:rsid w:val="007D4C97"/>
    <w:rsid w:val="007E0A7F"/>
    <w:rsid w:val="007E3AC4"/>
    <w:rsid w:val="007F1503"/>
    <w:rsid w:val="007F419A"/>
    <w:rsid w:val="00820911"/>
    <w:rsid w:val="00821B63"/>
    <w:rsid w:val="00822B16"/>
    <w:rsid w:val="0084159C"/>
    <w:rsid w:val="00841A81"/>
    <w:rsid w:val="00845361"/>
    <w:rsid w:val="008473D1"/>
    <w:rsid w:val="00850D10"/>
    <w:rsid w:val="00852DB4"/>
    <w:rsid w:val="00852E21"/>
    <w:rsid w:val="00856EDD"/>
    <w:rsid w:val="00867B5F"/>
    <w:rsid w:val="00871072"/>
    <w:rsid w:val="00874D58"/>
    <w:rsid w:val="00882A1A"/>
    <w:rsid w:val="0089100B"/>
    <w:rsid w:val="00891500"/>
    <w:rsid w:val="0089213D"/>
    <w:rsid w:val="00894B8F"/>
    <w:rsid w:val="008A4773"/>
    <w:rsid w:val="008C2C05"/>
    <w:rsid w:val="008C7731"/>
    <w:rsid w:val="008D1941"/>
    <w:rsid w:val="008D3AEF"/>
    <w:rsid w:val="008D5C4F"/>
    <w:rsid w:val="008D7517"/>
    <w:rsid w:val="008D7B13"/>
    <w:rsid w:val="008E2EA5"/>
    <w:rsid w:val="008E5294"/>
    <w:rsid w:val="008E67F3"/>
    <w:rsid w:val="008E6A82"/>
    <w:rsid w:val="008F0C88"/>
    <w:rsid w:val="008F2020"/>
    <w:rsid w:val="00900565"/>
    <w:rsid w:val="009071A7"/>
    <w:rsid w:val="00907F56"/>
    <w:rsid w:val="009115F5"/>
    <w:rsid w:val="009146DA"/>
    <w:rsid w:val="009165A7"/>
    <w:rsid w:val="00916F26"/>
    <w:rsid w:val="00923FF6"/>
    <w:rsid w:val="00926359"/>
    <w:rsid w:val="0092649F"/>
    <w:rsid w:val="00931270"/>
    <w:rsid w:val="00931B69"/>
    <w:rsid w:val="00933171"/>
    <w:rsid w:val="00940343"/>
    <w:rsid w:val="00940A8E"/>
    <w:rsid w:val="00943EDD"/>
    <w:rsid w:val="00945428"/>
    <w:rsid w:val="00950AC9"/>
    <w:rsid w:val="00962A18"/>
    <w:rsid w:val="00966D9B"/>
    <w:rsid w:val="00971407"/>
    <w:rsid w:val="00975B63"/>
    <w:rsid w:val="009761C6"/>
    <w:rsid w:val="009831C6"/>
    <w:rsid w:val="009831FD"/>
    <w:rsid w:val="009848D4"/>
    <w:rsid w:val="00986467"/>
    <w:rsid w:val="00987018"/>
    <w:rsid w:val="00993056"/>
    <w:rsid w:val="009976AD"/>
    <w:rsid w:val="009A79DE"/>
    <w:rsid w:val="009B0F8F"/>
    <w:rsid w:val="009B4943"/>
    <w:rsid w:val="009C0511"/>
    <w:rsid w:val="009C2DD0"/>
    <w:rsid w:val="009D125F"/>
    <w:rsid w:val="009D5B66"/>
    <w:rsid w:val="009E042C"/>
    <w:rsid w:val="009E09EF"/>
    <w:rsid w:val="009E2288"/>
    <w:rsid w:val="009F146E"/>
    <w:rsid w:val="009F261C"/>
    <w:rsid w:val="009F480C"/>
    <w:rsid w:val="009F7451"/>
    <w:rsid w:val="00A0607C"/>
    <w:rsid w:val="00A07420"/>
    <w:rsid w:val="00A138B3"/>
    <w:rsid w:val="00A14A56"/>
    <w:rsid w:val="00A14C06"/>
    <w:rsid w:val="00A15E92"/>
    <w:rsid w:val="00A22034"/>
    <w:rsid w:val="00A41B95"/>
    <w:rsid w:val="00A45B03"/>
    <w:rsid w:val="00A501E8"/>
    <w:rsid w:val="00A52458"/>
    <w:rsid w:val="00A55536"/>
    <w:rsid w:val="00A60B3B"/>
    <w:rsid w:val="00A6196F"/>
    <w:rsid w:val="00A70FBF"/>
    <w:rsid w:val="00A71A14"/>
    <w:rsid w:val="00A77561"/>
    <w:rsid w:val="00A87043"/>
    <w:rsid w:val="00A91CFA"/>
    <w:rsid w:val="00A938DB"/>
    <w:rsid w:val="00A94BE3"/>
    <w:rsid w:val="00AA169D"/>
    <w:rsid w:val="00AA4C56"/>
    <w:rsid w:val="00AB1361"/>
    <w:rsid w:val="00AB1FFE"/>
    <w:rsid w:val="00AC4598"/>
    <w:rsid w:val="00AC6342"/>
    <w:rsid w:val="00AD11FE"/>
    <w:rsid w:val="00AD2027"/>
    <w:rsid w:val="00AE43BC"/>
    <w:rsid w:val="00AF116F"/>
    <w:rsid w:val="00AF315B"/>
    <w:rsid w:val="00AF4B88"/>
    <w:rsid w:val="00B03807"/>
    <w:rsid w:val="00B1260E"/>
    <w:rsid w:val="00B131C9"/>
    <w:rsid w:val="00B1599E"/>
    <w:rsid w:val="00B16670"/>
    <w:rsid w:val="00B51347"/>
    <w:rsid w:val="00B520F8"/>
    <w:rsid w:val="00B53C5B"/>
    <w:rsid w:val="00B54FE6"/>
    <w:rsid w:val="00B57D1F"/>
    <w:rsid w:val="00B64A28"/>
    <w:rsid w:val="00B661A1"/>
    <w:rsid w:val="00B732D7"/>
    <w:rsid w:val="00B742A3"/>
    <w:rsid w:val="00B76E3E"/>
    <w:rsid w:val="00B80DC1"/>
    <w:rsid w:val="00B868E9"/>
    <w:rsid w:val="00B95EAF"/>
    <w:rsid w:val="00BA5912"/>
    <w:rsid w:val="00BA73A6"/>
    <w:rsid w:val="00BB79EE"/>
    <w:rsid w:val="00BC1A71"/>
    <w:rsid w:val="00BD0C23"/>
    <w:rsid w:val="00BD2AD5"/>
    <w:rsid w:val="00BD5D76"/>
    <w:rsid w:val="00C03776"/>
    <w:rsid w:val="00C0491B"/>
    <w:rsid w:val="00C078F4"/>
    <w:rsid w:val="00C15125"/>
    <w:rsid w:val="00C36024"/>
    <w:rsid w:val="00C51534"/>
    <w:rsid w:val="00C52323"/>
    <w:rsid w:val="00C52A85"/>
    <w:rsid w:val="00C55EA7"/>
    <w:rsid w:val="00C644D6"/>
    <w:rsid w:val="00C65069"/>
    <w:rsid w:val="00C7080E"/>
    <w:rsid w:val="00C71827"/>
    <w:rsid w:val="00C72A99"/>
    <w:rsid w:val="00C7714D"/>
    <w:rsid w:val="00C77531"/>
    <w:rsid w:val="00C83DB9"/>
    <w:rsid w:val="00C83FC7"/>
    <w:rsid w:val="00C84690"/>
    <w:rsid w:val="00C855BC"/>
    <w:rsid w:val="00CA1679"/>
    <w:rsid w:val="00CA5DA2"/>
    <w:rsid w:val="00CA6A10"/>
    <w:rsid w:val="00CB0306"/>
    <w:rsid w:val="00CB2841"/>
    <w:rsid w:val="00CB5296"/>
    <w:rsid w:val="00CC2EC4"/>
    <w:rsid w:val="00CE33CC"/>
    <w:rsid w:val="00CE6884"/>
    <w:rsid w:val="00CF1F45"/>
    <w:rsid w:val="00CF695F"/>
    <w:rsid w:val="00D1209D"/>
    <w:rsid w:val="00D165E7"/>
    <w:rsid w:val="00D21232"/>
    <w:rsid w:val="00D25242"/>
    <w:rsid w:val="00D270C1"/>
    <w:rsid w:val="00D27FA0"/>
    <w:rsid w:val="00D36ADB"/>
    <w:rsid w:val="00D36E82"/>
    <w:rsid w:val="00D3755B"/>
    <w:rsid w:val="00D40364"/>
    <w:rsid w:val="00D425F0"/>
    <w:rsid w:val="00D42820"/>
    <w:rsid w:val="00D4620D"/>
    <w:rsid w:val="00D54668"/>
    <w:rsid w:val="00D66702"/>
    <w:rsid w:val="00D70AAA"/>
    <w:rsid w:val="00D74EBF"/>
    <w:rsid w:val="00D8089F"/>
    <w:rsid w:val="00D82819"/>
    <w:rsid w:val="00D8315F"/>
    <w:rsid w:val="00DA02DA"/>
    <w:rsid w:val="00DA2ADC"/>
    <w:rsid w:val="00DB1B79"/>
    <w:rsid w:val="00DB6164"/>
    <w:rsid w:val="00DB7C53"/>
    <w:rsid w:val="00DC1FDE"/>
    <w:rsid w:val="00DC50D7"/>
    <w:rsid w:val="00DD3557"/>
    <w:rsid w:val="00DD7A27"/>
    <w:rsid w:val="00DE46ED"/>
    <w:rsid w:val="00E0303F"/>
    <w:rsid w:val="00E05BBD"/>
    <w:rsid w:val="00E06EC0"/>
    <w:rsid w:val="00E1538B"/>
    <w:rsid w:val="00E1555F"/>
    <w:rsid w:val="00E17284"/>
    <w:rsid w:val="00E222F9"/>
    <w:rsid w:val="00E24864"/>
    <w:rsid w:val="00E31234"/>
    <w:rsid w:val="00E34B07"/>
    <w:rsid w:val="00E36518"/>
    <w:rsid w:val="00E554B0"/>
    <w:rsid w:val="00E64F3E"/>
    <w:rsid w:val="00E65BE7"/>
    <w:rsid w:val="00E677C6"/>
    <w:rsid w:val="00E74AF4"/>
    <w:rsid w:val="00E75FD3"/>
    <w:rsid w:val="00E77450"/>
    <w:rsid w:val="00E77BE7"/>
    <w:rsid w:val="00E8346A"/>
    <w:rsid w:val="00E83E9F"/>
    <w:rsid w:val="00E91182"/>
    <w:rsid w:val="00E94970"/>
    <w:rsid w:val="00E97E31"/>
    <w:rsid w:val="00EA1C65"/>
    <w:rsid w:val="00EA2046"/>
    <w:rsid w:val="00EA7079"/>
    <w:rsid w:val="00EB286C"/>
    <w:rsid w:val="00EB33D2"/>
    <w:rsid w:val="00EB3487"/>
    <w:rsid w:val="00EB47DA"/>
    <w:rsid w:val="00EB49A2"/>
    <w:rsid w:val="00EB6456"/>
    <w:rsid w:val="00EC0C35"/>
    <w:rsid w:val="00EC3CDF"/>
    <w:rsid w:val="00EE176C"/>
    <w:rsid w:val="00EE4F83"/>
    <w:rsid w:val="00F01D8D"/>
    <w:rsid w:val="00F05BFE"/>
    <w:rsid w:val="00F14BEB"/>
    <w:rsid w:val="00F21484"/>
    <w:rsid w:val="00F21A6A"/>
    <w:rsid w:val="00F254E6"/>
    <w:rsid w:val="00F25A1F"/>
    <w:rsid w:val="00F33F31"/>
    <w:rsid w:val="00F44CFF"/>
    <w:rsid w:val="00F45008"/>
    <w:rsid w:val="00F63ADF"/>
    <w:rsid w:val="00F73B3A"/>
    <w:rsid w:val="00F8224A"/>
    <w:rsid w:val="00F82ACB"/>
    <w:rsid w:val="00F93503"/>
    <w:rsid w:val="00FA45B6"/>
    <w:rsid w:val="00FB09ED"/>
    <w:rsid w:val="00FB459D"/>
    <w:rsid w:val="00FC10F4"/>
    <w:rsid w:val="00FC2DD7"/>
    <w:rsid w:val="00FD4A57"/>
    <w:rsid w:val="00FE46C2"/>
    <w:rsid w:val="00FE52CC"/>
    <w:rsid w:val="00FF3CDE"/>
    <w:rsid w:val="00FF69E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4CFEC"/>
  <w15:docId w15:val="{3788A844-EDD4-406B-A8C0-0D97BE22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F83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64A28"/>
    <w:pPr>
      <w:keepNext/>
      <w:numPr>
        <w:numId w:val="11"/>
      </w:numPr>
      <w:spacing w:before="600" w:after="60" w:line="240" w:lineRule="auto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F3CDE"/>
    <w:pPr>
      <w:keepNext/>
      <w:keepLines/>
      <w:numPr>
        <w:ilvl w:val="1"/>
        <w:numId w:val="11"/>
      </w:numPr>
      <w:spacing w:before="120" w:after="20"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87B7B"/>
    <w:pPr>
      <w:keepNext/>
      <w:numPr>
        <w:ilvl w:val="2"/>
        <w:numId w:val="11"/>
      </w:numPr>
      <w:spacing w:before="120" w:after="20" w:line="240" w:lineRule="auto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AD11FE"/>
    <w:pPr>
      <w:keepNext/>
      <w:numPr>
        <w:ilvl w:val="3"/>
        <w:numId w:val="1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berschrift5">
    <w:name w:val="heading 5"/>
    <w:basedOn w:val="Standard"/>
    <w:next w:val="Standard"/>
    <w:qFormat/>
    <w:rsid w:val="00AD11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11F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1F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D11F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D11FE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E36518"/>
    <w:pPr>
      <w:spacing w:line="360" w:lineRule="atLeast"/>
    </w:pPr>
  </w:style>
  <w:style w:type="paragraph" w:customStyle="1" w:styleId="Einrckung1">
    <w:name w:val="Einrückung1"/>
    <w:basedOn w:val="Standard"/>
    <w:rsid w:val="00E36518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E36518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E36518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E36518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E36518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rsid w:val="00E365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518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A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link w:val="FeldZchn"/>
    <w:rsid w:val="00100793"/>
    <w:pPr>
      <w:spacing w:after="40"/>
    </w:pPr>
    <w:rPr>
      <w:i/>
      <w:sz w:val="14"/>
      <w:szCs w:val="16"/>
    </w:rPr>
  </w:style>
  <w:style w:type="character" w:customStyle="1" w:styleId="FeldNamen">
    <w:name w:val="FeldNamen"/>
    <w:rsid w:val="00323EE3"/>
    <w:rPr>
      <w:rFonts w:ascii="Arial" w:hAnsi="Arial"/>
      <w:i/>
      <w:sz w:val="16"/>
    </w:rPr>
  </w:style>
  <w:style w:type="character" w:customStyle="1" w:styleId="FeldZchn">
    <w:name w:val="Feld Zchn"/>
    <w:link w:val="Feld"/>
    <w:rsid w:val="00100793"/>
    <w:rPr>
      <w:rFonts w:ascii="Arial" w:hAnsi="Arial"/>
      <w:i/>
      <w:sz w:val="14"/>
      <w:szCs w:val="1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8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31F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C45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459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C45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45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459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02DA"/>
    <w:pPr>
      <w:ind w:left="720"/>
      <w:contextualSpacing/>
    </w:pPr>
  </w:style>
  <w:style w:type="paragraph" w:styleId="berarbeitung">
    <w:name w:val="Revision"/>
    <w:hidden/>
    <w:uiPriority w:val="99"/>
    <w:semiHidden/>
    <w:rsid w:val="005E7A2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D7517"/>
    <w:rPr>
      <w:color w:val="808080"/>
    </w:rPr>
  </w:style>
  <w:style w:type="character" w:styleId="Fett">
    <w:name w:val="Strong"/>
    <w:basedOn w:val="Absatz-Standardschriftart"/>
    <w:qFormat/>
    <w:rsid w:val="005F414F"/>
    <w:rPr>
      <w:b/>
      <w:bCs/>
    </w:rPr>
  </w:style>
  <w:style w:type="character" w:styleId="Hervorhebung">
    <w:name w:val="Emphasis"/>
    <w:basedOn w:val="Absatz-Standardschriftart"/>
    <w:qFormat/>
    <w:rsid w:val="005F414F"/>
    <w:rPr>
      <w:i/>
      <w:iCs/>
    </w:rPr>
  </w:style>
  <w:style w:type="character" w:styleId="Hyperlink">
    <w:name w:val="Hyperlink"/>
    <w:basedOn w:val="Absatz-Standardschriftart"/>
    <w:unhideWhenUsed/>
    <w:rsid w:val="00230D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BA591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11299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017BB7"/>
    <w:rPr>
      <w:rFonts w:ascii="Arial" w:hAnsi="Arial"/>
    </w:rPr>
  </w:style>
  <w:style w:type="paragraph" w:styleId="Funotentext">
    <w:name w:val="footnote text"/>
    <w:basedOn w:val="Standard"/>
    <w:link w:val="FunotentextZchn"/>
    <w:unhideWhenUsed/>
    <w:rsid w:val="00C36024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36024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nhideWhenUsed/>
    <w:rsid w:val="00C36024"/>
    <w:rPr>
      <w:vertAlign w:val="superscript"/>
    </w:rPr>
  </w:style>
  <w:style w:type="character" w:customStyle="1" w:styleId="p-icon-phone3">
    <w:name w:val="p-icon-phone3"/>
    <w:basedOn w:val="Absatz-Standardschriftart"/>
    <w:rsid w:val="00B03807"/>
  </w:style>
  <w:style w:type="character" w:customStyle="1" w:styleId="p-icon-fax3">
    <w:name w:val="p-icon-fax3"/>
    <w:basedOn w:val="Absatz-Standardschriftart"/>
    <w:rsid w:val="00B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hulamt-Heilbronn.de/,Lde/Startseite/Unterstuetzung+_+Beratung/Informationen+fuer+Schulen_+Lehrkraefte+und+Elte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20A3B87ED4EBDAF99983A7B13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C3696-FC99-414D-AEA7-1CAB95E1E481}"/>
      </w:docPartPr>
      <w:docPartBody>
        <w:p w:rsidR="00946F64" w:rsidRDefault="009D6324" w:rsidP="009D6324">
          <w:pPr>
            <w:pStyle w:val="17A20A3B87ED4EBDAF99983A7B132195"/>
          </w:pPr>
          <w:r w:rsidRPr="00BD73BA">
            <w:rPr>
              <w:rStyle w:val="Platzhaltertext"/>
            </w:rPr>
            <w:t>Wählen Sie ein Element aus.</w:t>
          </w:r>
        </w:p>
      </w:docPartBody>
    </w:docPart>
    <w:docPart>
      <w:docPartPr>
        <w:name w:val="35A106ABF9274A98B58A5AFD9863A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C209-2863-4AF9-95D7-4B3B0C2001A2}"/>
      </w:docPartPr>
      <w:docPartBody>
        <w:p w:rsidR="00734FF4" w:rsidRDefault="00946F64" w:rsidP="00946F64">
          <w:pPr>
            <w:pStyle w:val="35A106ABF9274A98B58A5AFD9863A38C"/>
          </w:pPr>
          <w:r w:rsidRPr="00BD73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C5"/>
    <w:rsid w:val="000545C7"/>
    <w:rsid w:val="005F486B"/>
    <w:rsid w:val="006D321C"/>
    <w:rsid w:val="006F584B"/>
    <w:rsid w:val="007312DC"/>
    <w:rsid w:val="00734FF4"/>
    <w:rsid w:val="007D3D6F"/>
    <w:rsid w:val="008527F0"/>
    <w:rsid w:val="00883E04"/>
    <w:rsid w:val="00884988"/>
    <w:rsid w:val="008A3AF5"/>
    <w:rsid w:val="00946F64"/>
    <w:rsid w:val="00986467"/>
    <w:rsid w:val="009D6324"/>
    <w:rsid w:val="00AE6F3F"/>
    <w:rsid w:val="00B858C5"/>
    <w:rsid w:val="00D81321"/>
    <w:rsid w:val="00D84F4E"/>
    <w:rsid w:val="00E35F01"/>
    <w:rsid w:val="00EA352F"/>
    <w:rsid w:val="00F3423A"/>
    <w:rsid w:val="00F4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F64"/>
    <w:rPr>
      <w:color w:val="808080"/>
    </w:rPr>
  </w:style>
  <w:style w:type="paragraph" w:customStyle="1" w:styleId="17A20A3B87ED4EBDAF99983A7B132195">
    <w:name w:val="17A20A3B87ED4EBDAF99983A7B132195"/>
    <w:rsid w:val="009D6324"/>
  </w:style>
  <w:style w:type="paragraph" w:customStyle="1" w:styleId="35A106ABF9274A98B58A5AFD9863A38C">
    <w:name w:val="35A106ABF9274A98B58A5AFD9863A38C"/>
    <w:rsid w:val="0094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DAAB-9846-498B-AF30-8CC30DE6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 zur Feststellung des Anspruchs auf ein Sonderpädagogisches Bildungsangebot</vt:lpstr>
    </vt:vector>
  </TitlesOfParts>
  <Company>Staatliches Schulamt Mannheim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 zur Feststellung des Anspruchs auf ein Sonderpädagogisches Bildungsangebot</dc:title>
  <dc:subject>Gutachterliche Stellungnahme</dc:subject>
  <dc:creator>Tilo Bödigheimer</dc:creator>
  <cp:lastModifiedBy>Grambow, Thorsten (SSA Heilbronn)</cp:lastModifiedBy>
  <cp:revision>18</cp:revision>
  <cp:lastPrinted>2025-04-16T07:59:00Z</cp:lastPrinted>
  <dcterms:created xsi:type="dcterms:W3CDTF">2025-08-07T12:34:00Z</dcterms:created>
  <dcterms:modified xsi:type="dcterms:W3CDTF">2025-11-05T08:16:00Z</dcterms:modified>
</cp:coreProperties>
</file>